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2"/>
        <w:gridCol w:w="482"/>
        <w:gridCol w:w="828"/>
        <w:gridCol w:w="482"/>
        <w:gridCol w:w="860"/>
        <w:gridCol w:w="850"/>
        <w:gridCol w:w="3859"/>
        <w:gridCol w:w="278"/>
        <w:gridCol w:w="841"/>
        <w:gridCol w:w="551"/>
        <w:gridCol w:w="2160"/>
        <w:gridCol w:w="2160"/>
        <w:gridCol w:w="2160"/>
      </w:tblGrid>
      <w:tr w:rsidR="0095199C" w:rsidRPr="0095199C" w:rsidTr="0095199C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Приложение 1 </w:t>
            </w:r>
          </w:p>
        </w:tc>
      </w:tr>
      <w:tr w:rsidR="0095199C" w:rsidRPr="0095199C" w:rsidTr="0095199C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Приложение 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к   бюджету Ногайского муниципального района  </w:t>
            </w:r>
          </w:p>
        </w:tc>
      </w:tr>
      <w:tr w:rsidR="0095199C" w:rsidRPr="0095199C" w:rsidTr="0095199C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Карачаево-Черкесской Республики </w:t>
            </w:r>
          </w:p>
        </w:tc>
      </w:tr>
      <w:tr w:rsidR="0095199C" w:rsidRPr="0095199C" w:rsidTr="0095199C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на 2022 год и плановый период 2023 - 2024 годов</w:t>
            </w:r>
          </w:p>
        </w:tc>
      </w:tr>
      <w:tr w:rsidR="0095199C" w:rsidRPr="0095199C" w:rsidTr="0095199C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5199C" w:rsidRPr="0095199C" w:rsidTr="0095199C">
        <w:trPr>
          <w:trHeight w:val="315"/>
        </w:trPr>
        <w:tc>
          <w:tcPr>
            <w:tcW w:w="138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Объем поступлений доходов в бюджет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199C" w:rsidRPr="0095199C" w:rsidTr="0095199C">
        <w:trPr>
          <w:trHeight w:val="315"/>
        </w:trPr>
        <w:tc>
          <w:tcPr>
            <w:tcW w:w="138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Ногайского муниципального района по основным источникам в 2022-2024 гг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199C" w:rsidRPr="0095199C" w:rsidTr="0095199C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5199C" w:rsidRPr="0095199C" w:rsidTr="0095199C">
        <w:trPr>
          <w:trHeight w:val="300"/>
        </w:trPr>
        <w:tc>
          <w:tcPr>
            <w:tcW w:w="3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доходов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Сумма 2022 год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Плановый период</w:t>
            </w:r>
          </w:p>
        </w:tc>
      </w:tr>
      <w:tr w:rsidR="0095199C" w:rsidRPr="0095199C" w:rsidTr="0095199C">
        <w:trPr>
          <w:trHeight w:val="300"/>
        </w:trPr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Вид доходов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Подвид доход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5199C">
              <w:rPr>
                <w:rFonts w:ascii="Arial" w:eastAsia="Times New Roman" w:hAnsi="Arial" w:cs="Arial"/>
                <w:lang w:eastAsia="ru-RU"/>
              </w:rPr>
              <w:t>Классиф</w:t>
            </w:r>
            <w:proofErr w:type="spellEnd"/>
            <w:r w:rsidRPr="0095199C">
              <w:rPr>
                <w:rFonts w:ascii="Arial" w:eastAsia="Times New Roman" w:hAnsi="Arial" w:cs="Arial"/>
                <w:lang w:eastAsia="ru-RU"/>
              </w:rPr>
              <w:t xml:space="preserve"> опер сектора </w:t>
            </w:r>
            <w:proofErr w:type="spellStart"/>
            <w:r w:rsidRPr="0095199C">
              <w:rPr>
                <w:rFonts w:ascii="Arial" w:eastAsia="Times New Roman" w:hAnsi="Arial" w:cs="Arial"/>
                <w:lang w:eastAsia="ru-RU"/>
              </w:rPr>
              <w:t>гос</w:t>
            </w:r>
            <w:proofErr w:type="spellEnd"/>
            <w:r w:rsidRPr="0095199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proofErr w:type="gramStart"/>
            <w:r w:rsidRPr="0095199C">
              <w:rPr>
                <w:rFonts w:ascii="Arial" w:eastAsia="Times New Roman" w:hAnsi="Arial" w:cs="Arial"/>
                <w:lang w:eastAsia="ru-RU"/>
              </w:rPr>
              <w:t>упр</w:t>
            </w:r>
            <w:proofErr w:type="spellEnd"/>
            <w:proofErr w:type="gramEnd"/>
          </w:p>
        </w:tc>
        <w:tc>
          <w:tcPr>
            <w:tcW w:w="55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2023год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2024год</w:t>
            </w:r>
          </w:p>
        </w:tc>
      </w:tr>
      <w:tr w:rsidR="0095199C" w:rsidRPr="0095199C" w:rsidTr="0095199C">
        <w:trPr>
          <w:trHeight w:val="11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Групп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Подгрупп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Статья и подстать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Элемент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5199C" w:rsidRPr="0095199C" w:rsidTr="0095199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31 406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31 185,8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31 426,20   </w:t>
            </w:r>
          </w:p>
        </w:tc>
      </w:tr>
      <w:tr w:rsidR="0095199C" w:rsidRPr="0095199C" w:rsidTr="0095199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7 7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7 8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7 900,00   </w:t>
            </w:r>
          </w:p>
        </w:tc>
      </w:tr>
      <w:tr w:rsidR="0095199C" w:rsidRPr="0095199C" w:rsidTr="0095199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7 7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7 8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7 900,00   </w:t>
            </w:r>
          </w:p>
        </w:tc>
      </w:tr>
      <w:tr w:rsidR="0095199C" w:rsidRPr="0095199C" w:rsidTr="0095199C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Налог на товары (работы, услуги) реализуемые на территории Российской Федерации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4 481,3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4 461,1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4 551,50   </w:t>
            </w:r>
          </w:p>
        </w:tc>
      </w:tr>
      <w:tr w:rsidR="0095199C" w:rsidRPr="0095199C" w:rsidTr="0095199C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2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2 03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2 0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2 000,00   </w:t>
            </w:r>
          </w:p>
        </w:tc>
      </w:tr>
      <w:tr w:rsidR="0095199C" w:rsidRPr="0095199C" w:rsidTr="0095199C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5199C">
              <w:rPr>
                <w:rFonts w:ascii="Arial" w:eastAsia="Times New Roman" w:hAnsi="Arial" w:cs="Arial"/>
                <w:lang w:eastAsia="ru-RU"/>
              </w:rPr>
              <w:t>инжекторных</w:t>
            </w:r>
            <w:proofErr w:type="spellEnd"/>
            <w:r w:rsidRPr="0095199C">
              <w:rPr>
                <w:rFonts w:ascii="Arial" w:eastAsia="Times New Roman" w:hAnsi="Arial" w:cs="Arial"/>
                <w:lang w:eastAsia="ru-RU"/>
              </w:rPr>
              <w:t xml:space="preserve">) двигателей, зачисляемые в консолидированные бюджеты субъектов Российской Федерации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  11,3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  11,1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  11,50   </w:t>
            </w:r>
          </w:p>
        </w:tc>
      </w:tr>
      <w:tr w:rsidR="0095199C" w:rsidRPr="0095199C" w:rsidTr="0095199C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2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2 7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2 7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2 800,00   </w:t>
            </w:r>
          </w:p>
        </w:tc>
      </w:tr>
      <w:tr w:rsidR="0095199C" w:rsidRPr="0095199C" w:rsidTr="0095199C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26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-                   26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-                   25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-                   260,00   </w:t>
            </w:r>
          </w:p>
        </w:tc>
      </w:tr>
      <w:tr w:rsidR="0095199C" w:rsidRPr="0095199C" w:rsidTr="0095199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5 75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5 65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5 900,00   </w:t>
            </w:r>
          </w:p>
        </w:tc>
      </w:tr>
      <w:tr w:rsidR="0095199C" w:rsidRPr="0095199C" w:rsidTr="0095199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35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        -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        -     </w:t>
            </w:r>
          </w:p>
        </w:tc>
      </w:tr>
      <w:tr w:rsidR="0095199C" w:rsidRPr="0095199C" w:rsidTr="0095199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3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3 1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3 2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3 300,00   </w:t>
            </w:r>
          </w:p>
        </w:tc>
      </w:tr>
      <w:tr w:rsidR="0095199C" w:rsidRPr="0095199C" w:rsidTr="0095199C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1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1 0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1 1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1 200,00   </w:t>
            </w:r>
          </w:p>
        </w:tc>
      </w:tr>
      <w:tr w:rsidR="0095199C" w:rsidRPr="0095199C" w:rsidTr="0095199C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4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Налог, взимаемый в связи с применением патентной системы налогообложения, зачисляемый в бюджеты МР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1 3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1 35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1 400,00   </w:t>
            </w:r>
          </w:p>
        </w:tc>
      </w:tr>
      <w:tr w:rsidR="0095199C" w:rsidRPr="0095199C" w:rsidTr="0095199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7 5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7 3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7 100,00   </w:t>
            </w:r>
          </w:p>
        </w:tc>
      </w:tr>
      <w:tr w:rsidR="0095199C" w:rsidRPr="0095199C" w:rsidTr="0095199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7 5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7 3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7 100,00   </w:t>
            </w:r>
          </w:p>
        </w:tc>
      </w:tr>
      <w:tr w:rsidR="0095199C" w:rsidRPr="0095199C" w:rsidTr="0095199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ГОСУДАРСТВЕННАЯ ПОШЛИНА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785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785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785,00   </w:t>
            </w:r>
          </w:p>
        </w:tc>
      </w:tr>
      <w:tr w:rsidR="0095199C" w:rsidRPr="0095199C" w:rsidTr="0095199C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3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  99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  99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  99,00   </w:t>
            </w:r>
          </w:p>
        </w:tc>
      </w:tr>
      <w:tr w:rsidR="0095199C" w:rsidRPr="0095199C" w:rsidTr="0095199C">
        <w:trPr>
          <w:trHeight w:val="114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6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  2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  2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  20,00   </w:t>
            </w:r>
          </w:p>
        </w:tc>
      </w:tr>
      <w:tr w:rsidR="0095199C" w:rsidRPr="0095199C" w:rsidTr="0095199C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7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666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666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666,00   </w:t>
            </w:r>
          </w:p>
        </w:tc>
      </w:tr>
      <w:tr w:rsidR="0095199C" w:rsidRPr="0095199C" w:rsidTr="0095199C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2 043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2 043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2 043,00   </w:t>
            </w:r>
          </w:p>
        </w:tc>
      </w:tr>
      <w:tr w:rsidR="0095199C" w:rsidRPr="0095199C" w:rsidTr="0095199C">
        <w:trPr>
          <w:trHeight w:val="15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</w:t>
            </w: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 xml:space="preserve">                 2 043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2 043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2 043,00   </w:t>
            </w:r>
          </w:p>
        </w:tc>
      </w:tr>
      <w:tr w:rsidR="0095199C" w:rsidRPr="0095199C" w:rsidTr="0095199C">
        <w:trPr>
          <w:trHeight w:val="114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0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1 943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1 943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1 943,00   </w:t>
            </w:r>
          </w:p>
        </w:tc>
      </w:tr>
      <w:tr w:rsidR="0095199C" w:rsidRPr="0095199C" w:rsidTr="0095199C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03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1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1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100,00   </w:t>
            </w:r>
          </w:p>
        </w:tc>
      </w:tr>
      <w:tr w:rsidR="0095199C" w:rsidRPr="0095199C" w:rsidTr="0095199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1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1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100,00   </w:t>
            </w:r>
          </w:p>
        </w:tc>
      </w:tr>
      <w:tr w:rsidR="0095199C" w:rsidRPr="0095199C" w:rsidTr="0095199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1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1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1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100,00   </w:t>
            </w:r>
          </w:p>
        </w:tc>
      </w:tr>
      <w:tr w:rsidR="0095199C" w:rsidRPr="0095199C" w:rsidTr="0095199C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199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13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2 4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2 4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2 400,00   </w:t>
            </w:r>
          </w:p>
        </w:tc>
      </w:tr>
      <w:tr w:rsidR="0095199C" w:rsidRPr="0095199C" w:rsidTr="0095199C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299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13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1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1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100,00   </w:t>
            </w:r>
          </w:p>
        </w:tc>
      </w:tr>
      <w:tr w:rsidR="0095199C" w:rsidRPr="0095199C" w:rsidTr="0095199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60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430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Доходы от продажи земельных участк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3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3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300,00   </w:t>
            </w:r>
          </w:p>
        </w:tc>
      </w:tr>
      <w:tr w:rsidR="0095199C" w:rsidRPr="0095199C" w:rsidTr="0095199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5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5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5,00   </w:t>
            </w:r>
          </w:p>
        </w:tc>
      </w:tr>
      <w:tr w:rsidR="0095199C" w:rsidRPr="0095199C" w:rsidTr="0095199C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10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18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</w:t>
            </w:r>
          </w:p>
        </w:tc>
      </w:tr>
      <w:tr w:rsidR="0095199C" w:rsidRPr="0095199C" w:rsidTr="0095199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50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18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241,7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241,7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241,70   </w:t>
            </w:r>
          </w:p>
        </w:tc>
      </w:tr>
      <w:tr w:rsidR="0095199C" w:rsidRPr="0095199C" w:rsidTr="0095199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БЕЗВОЗМЕЗДНЫЕ  ПОСТУПЛЕНИЯ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464 442,6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473 718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483 256,90   </w:t>
            </w:r>
          </w:p>
        </w:tc>
      </w:tr>
      <w:tr w:rsidR="0095199C" w:rsidRPr="0095199C" w:rsidTr="0095199C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55 047,5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57 265,7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57 265,70   </w:t>
            </w:r>
          </w:p>
        </w:tc>
      </w:tr>
      <w:tr w:rsidR="0095199C" w:rsidRPr="0095199C" w:rsidTr="0095199C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557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Субвенции бюджетам муниципальных районов на осуществление ежемесячной выплаты в связи с рождением (усыновлением) первого ребенка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22 0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28 0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32 000,00   </w:t>
            </w:r>
          </w:p>
        </w:tc>
      </w:tr>
      <w:tr w:rsidR="0095199C" w:rsidRPr="0095199C" w:rsidTr="0095199C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00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664,9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664,9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664,90   </w:t>
            </w:r>
          </w:p>
        </w:tc>
      </w:tr>
      <w:tr w:rsidR="0095199C" w:rsidRPr="0095199C" w:rsidTr="0095199C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9 702,1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9 702,1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9 702,10   </w:t>
            </w:r>
          </w:p>
        </w:tc>
      </w:tr>
      <w:tr w:rsidR="0095199C" w:rsidRPr="0095199C" w:rsidTr="0095199C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Субвенции бюджетам муниципальных районов на выплату государственных пособий </w:t>
            </w:r>
            <w:proofErr w:type="spellStart"/>
            <w:r w:rsidRPr="0095199C">
              <w:rPr>
                <w:rFonts w:ascii="Arial" w:eastAsia="Times New Roman" w:hAnsi="Arial" w:cs="Arial"/>
                <w:lang w:eastAsia="ru-RU"/>
              </w:rPr>
              <w:t>гражданам</w:t>
            </w:r>
            <w:proofErr w:type="gramStart"/>
            <w:r w:rsidRPr="0095199C">
              <w:rPr>
                <w:rFonts w:ascii="Arial" w:eastAsia="Times New Roman" w:hAnsi="Arial" w:cs="Arial"/>
                <w:lang w:eastAsia="ru-RU"/>
              </w:rPr>
              <w:t>,и</w:t>
            </w:r>
            <w:proofErr w:type="gramEnd"/>
            <w:r w:rsidRPr="0095199C">
              <w:rPr>
                <w:rFonts w:ascii="Arial" w:eastAsia="Times New Roman" w:hAnsi="Arial" w:cs="Arial"/>
                <w:lang w:eastAsia="ru-RU"/>
              </w:rPr>
              <w:t>меющим</w:t>
            </w:r>
            <w:proofErr w:type="spellEnd"/>
            <w:r w:rsidRPr="0095199C">
              <w:rPr>
                <w:rFonts w:ascii="Arial" w:eastAsia="Times New Roman" w:hAnsi="Arial" w:cs="Arial"/>
                <w:lang w:eastAsia="ru-RU"/>
              </w:rPr>
              <w:t xml:space="preserve"> дете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95199C">
              <w:rPr>
                <w:rFonts w:ascii="Arial CYR" w:eastAsia="Times New Roman" w:hAnsi="Arial CYR" w:cs="Arial CYR"/>
                <w:lang w:eastAsia="ru-RU"/>
              </w:rPr>
              <w:t xml:space="preserve">                 4 6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95199C">
              <w:rPr>
                <w:rFonts w:ascii="Arial CYR" w:eastAsia="Times New Roman" w:hAnsi="Arial CYR" w:cs="Arial CYR"/>
                <w:lang w:eastAsia="ru-RU"/>
              </w:rPr>
              <w:t xml:space="preserve">                 4 6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95199C">
              <w:rPr>
                <w:rFonts w:ascii="Arial CYR" w:eastAsia="Times New Roman" w:hAnsi="Arial CYR" w:cs="Arial CYR"/>
                <w:lang w:eastAsia="ru-RU"/>
              </w:rPr>
              <w:t xml:space="preserve">                 4 600,00   </w:t>
            </w:r>
          </w:p>
        </w:tc>
      </w:tr>
      <w:tr w:rsidR="0095199C" w:rsidRPr="0095199C" w:rsidTr="0095199C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002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3 986,5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3 684,1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3 684,10   </w:t>
            </w:r>
          </w:p>
        </w:tc>
      </w:tr>
      <w:tr w:rsidR="0095199C" w:rsidRPr="0095199C" w:rsidTr="0095199C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002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2 0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2 0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2 000,00   </w:t>
            </w:r>
          </w:p>
        </w:tc>
      </w:tr>
      <w:tr w:rsidR="0095199C" w:rsidRPr="0095199C" w:rsidTr="0095199C">
        <w:trPr>
          <w:trHeight w:val="171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53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5199C" w:rsidRPr="0095199C" w:rsidTr="0095199C">
        <w:trPr>
          <w:trHeight w:val="114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002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1 350,4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1 350,4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1 350,40   </w:t>
            </w:r>
          </w:p>
        </w:tc>
      </w:tr>
      <w:tr w:rsidR="0095199C" w:rsidRPr="0095199C" w:rsidTr="0095199C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52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12 7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12 7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12 700,00   </w:t>
            </w:r>
          </w:p>
        </w:tc>
      </w:tr>
      <w:tr w:rsidR="0095199C" w:rsidRPr="0095199C" w:rsidTr="0095199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Субвенция на выравнивании бюджетной обеспеченности поселений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199C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1 107,4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1 107,4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1 107,40   </w:t>
            </w:r>
          </w:p>
        </w:tc>
      </w:tr>
      <w:tr w:rsidR="0095199C" w:rsidRPr="0095199C" w:rsidTr="0095199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Субвенция на реализацию основных общеобразовательных программ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95199C">
              <w:rPr>
                <w:rFonts w:ascii="Arial CYR" w:eastAsia="Times New Roman" w:hAnsi="Arial CYR" w:cs="Arial CYR"/>
                <w:lang w:eastAsia="ru-RU"/>
              </w:rPr>
              <w:t xml:space="preserve">               98 898,5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95199C">
              <w:rPr>
                <w:rFonts w:ascii="Arial CYR" w:eastAsia="Times New Roman" w:hAnsi="Arial CYR" w:cs="Arial CYR"/>
                <w:lang w:eastAsia="ru-RU"/>
              </w:rPr>
              <w:t xml:space="preserve">               98 898,5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95199C">
              <w:rPr>
                <w:rFonts w:ascii="Arial CYR" w:eastAsia="Times New Roman" w:hAnsi="Arial CYR" w:cs="Arial CYR"/>
                <w:lang w:eastAsia="ru-RU"/>
              </w:rPr>
              <w:t xml:space="preserve">               98 898,50   </w:t>
            </w:r>
          </w:p>
        </w:tc>
      </w:tr>
      <w:tr w:rsidR="0095199C" w:rsidRPr="0095199C" w:rsidTr="0095199C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Субвенция на получение общедоступного  и бесплатного дошкольного образования в </w:t>
            </w:r>
            <w:r w:rsidRPr="0095199C">
              <w:rPr>
                <w:rFonts w:ascii="Arial" w:eastAsia="Times New Roman" w:hAnsi="Arial" w:cs="Arial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lastRenderedPageBreak/>
              <w:t xml:space="preserve">               53 396,4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53 396,4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53 396,40   </w:t>
            </w:r>
          </w:p>
        </w:tc>
      </w:tr>
      <w:tr w:rsidR="0095199C" w:rsidRPr="0095199C" w:rsidTr="0095199C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Субвенция на представление мер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9 3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9 3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9 300,00   </w:t>
            </w:r>
          </w:p>
        </w:tc>
      </w:tr>
      <w:tr w:rsidR="0095199C" w:rsidRPr="0095199C" w:rsidTr="0095199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Субвенция на </w:t>
            </w:r>
            <w:proofErr w:type="spellStart"/>
            <w:r w:rsidRPr="0095199C">
              <w:rPr>
                <w:rFonts w:ascii="Arial" w:eastAsia="Times New Roman" w:hAnsi="Arial" w:cs="Arial"/>
                <w:lang w:eastAsia="ru-RU"/>
              </w:rPr>
              <w:t>осуществлениеполномочий</w:t>
            </w:r>
            <w:proofErr w:type="spellEnd"/>
            <w:r w:rsidRPr="0095199C">
              <w:rPr>
                <w:rFonts w:ascii="Arial" w:eastAsia="Times New Roman" w:hAnsi="Arial" w:cs="Arial"/>
                <w:lang w:eastAsia="ru-RU"/>
              </w:rPr>
              <w:t xml:space="preserve"> по опеке и попечительству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291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291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291,00   </w:t>
            </w:r>
          </w:p>
        </w:tc>
      </w:tr>
      <w:tr w:rsidR="0095199C" w:rsidRPr="0095199C" w:rsidTr="0095199C">
        <w:trPr>
          <w:trHeight w:val="114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508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32 294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35 627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40 936,00   </w:t>
            </w:r>
          </w:p>
        </w:tc>
      </w:tr>
      <w:tr w:rsidR="0095199C" w:rsidRPr="0095199C" w:rsidTr="0095199C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Субвенция бюджетам муниципальных образований на осуществление государственных полномочий по делам несовершеннолетних и защите их прав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309,4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309,4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309,40   </w:t>
            </w:r>
          </w:p>
        </w:tc>
      </w:tr>
      <w:tr w:rsidR="0095199C" w:rsidRPr="0095199C" w:rsidTr="0095199C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Субвенция на осуществление отдельных государственных по организации деятельности административных комиссий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361,6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361,6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361,60   </w:t>
            </w:r>
          </w:p>
        </w:tc>
      </w:tr>
      <w:tr w:rsidR="0095199C" w:rsidRPr="0095199C" w:rsidTr="0095199C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99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Субсидия на формирование районного фонда финансовой поддержки поселений  из республиканского фонда </w:t>
            </w:r>
            <w:proofErr w:type="spellStart"/>
            <w:r w:rsidRPr="0095199C">
              <w:rPr>
                <w:rFonts w:ascii="Arial" w:eastAsia="Times New Roman" w:hAnsi="Arial" w:cs="Arial"/>
                <w:lang w:eastAsia="ru-RU"/>
              </w:rPr>
              <w:t>софинансирования</w:t>
            </w:r>
            <w:proofErr w:type="spellEnd"/>
            <w:r w:rsidRPr="0095199C">
              <w:rPr>
                <w:rFonts w:ascii="Arial" w:eastAsia="Times New Roman" w:hAnsi="Arial" w:cs="Arial"/>
                <w:lang w:eastAsia="ru-RU"/>
              </w:rPr>
              <w:t xml:space="preserve"> выравнивание бюджетной обеспеченности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199C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13 882,3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13 882,3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13 882,30   </w:t>
            </w:r>
          </w:p>
        </w:tc>
      </w:tr>
      <w:tr w:rsidR="0095199C" w:rsidRPr="0095199C" w:rsidTr="0095199C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Субвенция бюджетам муниципальных районов на осуществление отдельных государственных полномочий КЧР  по выплате социального пособия на погребение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17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17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170,00   </w:t>
            </w:r>
          </w:p>
        </w:tc>
      </w:tr>
      <w:tr w:rsidR="0095199C" w:rsidRPr="0095199C" w:rsidTr="0095199C">
        <w:trPr>
          <w:trHeight w:val="199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Субвенции бюджетам муниципальных образований на осуществление государственных полномочий КЧР по возмещению расходов</w:t>
            </w:r>
            <w:proofErr w:type="gramStart"/>
            <w:r w:rsidRPr="0095199C">
              <w:rPr>
                <w:rFonts w:ascii="Arial" w:eastAsia="Times New Roman" w:hAnsi="Arial" w:cs="Arial"/>
                <w:lang w:eastAsia="ru-RU"/>
              </w:rPr>
              <w:t xml:space="preserve"> ,</w:t>
            </w:r>
            <w:proofErr w:type="gramEnd"/>
            <w:r w:rsidRPr="0095199C">
              <w:rPr>
                <w:rFonts w:ascii="Arial" w:eastAsia="Times New Roman" w:hAnsi="Arial" w:cs="Arial"/>
                <w:lang w:eastAsia="ru-RU"/>
              </w:rPr>
              <w:t xml:space="preserve"> связанных с предоставлением мер социальной поддержки по оплате жилых помещений, отопления и освещения педагогическим работникам образовательных учреждений, работающим и проживающим в сельской местности , рабочих поселках(поселках городского типа) на территории КЧР на 2022-2024 </w:t>
            </w:r>
            <w:proofErr w:type="spellStart"/>
            <w:r w:rsidRPr="0095199C">
              <w:rPr>
                <w:rFonts w:ascii="Arial" w:eastAsia="Times New Roman" w:hAnsi="Arial" w:cs="Arial"/>
                <w:lang w:eastAsia="ru-RU"/>
              </w:rPr>
              <w:t>гг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7 023,4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5 31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5 310,00   </w:t>
            </w:r>
          </w:p>
        </w:tc>
      </w:tr>
      <w:tr w:rsidR="0095199C" w:rsidRPr="0095199C" w:rsidTr="0095199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Субвенция на единовременную выплату при рождении третьего ребенка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87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87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870,00   </w:t>
            </w:r>
          </w:p>
        </w:tc>
      </w:tr>
      <w:tr w:rsidR="0095199C" w:rsidRPr="0095199C" w:rsidTr="0095199C">
        <w:trPr>
          <w:trHeight w:val="52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99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Субвенции бюджетам муниципальных районов на оздоровление дете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241,5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241,5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241,50   </w:t>
            </w:r>
          </w:p>
        </w:tc>
      </w:tr>
      <w:tr w:rsidR="0095199C" w:rsidRPr="0095199C" w:rsidTr="0095199C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Субвенция на предоставление единовременной выплаты «Республиканский материнский капитал»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2 2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2 2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2 200,00   </w:t>
            </w:r>
          </w:p>
        </w:tc>
      </w:tr>
      <w:tr w:rsidR="0095199C" w:rsidRPr="0095199C" w:rsidTr="0095199C">
        <w:trPr>
          <w:trHeight w:val="114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546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    5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    5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    5,00   </w:t>
            </w:r>
          </w:p>
        </w:tc>
      </w:tr>
      <w:tr w:rsidR="0095199C" w:rsidRPr="0095199C" w:rsidTr="0095199C">
        <w:trPr>
          <w:trHeight w:val="142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99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Прочие субвенции бюджетам муниципальных районов на 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1 4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1 4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1 400,00   </w:t>
            </w:r>
          </w:p>
        </w:tc>
      </w:tr>
      <w:tr w:rsidR="0095199C" w:rsidRPr="0095199C" w:rsidTr="0095199C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54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Субвенция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5 736,1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5 574,8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5 726,30   </w:t>
            </w:r>
          </w:p>
        </w:tc>
      </w:tr>
      <w:tr w:rsidR="0095199C" w:rsidRPr="0095199C" w:rsidTr="0095199C">
        <w:trPr>
          <w:trHeight w:val="114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53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5199C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8 374,8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8 308,2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8 374,80   </w:t>
            </w:r>
          </w:p>
        </w:tc>
      </w:tr>
      <w:tr w:rsidR="0095199C" w:rsidRPr="0095199C" w:rsidTr="0095199C">
        <w:trPr>
          <w:trHeight w:val="105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0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Субвенция бюджетам муниципальных районов на осуществление отдельных государственных полномочий КЧР по формированию, содержанию и использованию Архивного фонда на 2022 г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395,8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395,8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395,80   </w:t>
            </w:r>
          </w:p>
        </w:tc>
      </w:tr>
      <w:tr w:rsidR="0095199C" w:rsidRPr="0095199C" w:rsidTr="0095199C">
        <w:trPr>
          <w:trHeight w:val="99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5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Субвенция бюджетам муниципальных районов на осуществление полномочий по составлению списков кандидатов в присяжные заседатели федеральных судо общей юрисдикции в РФ на 2022 г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  34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    1,9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         13,70   </w:t>
            </w:r>
          </w:p>
        </w:tc>
      </w:tr>
      <w:tr w:rsidR="0095199C" w:rsidRPr="0095199C" w:rsidTr="0095199C">
        <w:trPr>
          <w:trHeight w:val="8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353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Субвенция бюджетам муниципальных районов </w:t>
            </w:r>
            <w:proofErr w:type="gramStart"/>
            <w:r w:rsidRPr="0095199C">
              <w:rPr>
                <w:rFonts w:ascii="Arial" w:eastAsia="Times New Roman" w:hAnsi="Arial" w:cs="Arial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95199C">
              <w:rPr>
                <w:rFonts w:ascii="Arial" w:eastAsia="Times New Roman" w:hAnsi="Arial" w:cs="Arial"/>
                <w:lang w:eastAsia="ru-RU"/>
              </w:rPr>
              <w:t xml:space="preserve"> включительно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116 1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116 100,00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          116 100,00   </w:t>
            </w:r>
          </w:p>
        </w:tc>
      </w:tr>
      <w:tr w:rsidR="0095199C" w:rsidRPr="0095199C" w:rsidTr="0095199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199C">
              <w:rPr>
                <w:rFonts w:ascii="Arial" w:eastAsia="Times New Roman" w:hAnsi="Arial" w:cs="Arial"/>
                <w:lang w:eastAsia="ru-RU"/>
              </w:rPr>
              <w:t xml:space="preserve">   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ВСЕГО ДОХОДОВ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495 848,6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504 903,8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514 683,1   </w:t>
            </w:r>
          </w:p>
        </w:tc>
      </w:tr>
    </w:tbl>
    <w:p w:rsidR="00222BD4" w:rsidRDefault="00222BD4"/>
    <w:tbl>
      <w:tblPr>
        <w:tblW w:w="11518" w:type="dxa"/>
        <w:tblInd w:w="93" w:type="dxa"/>
        <w:tblLook w:val="04A0" w:firstRow="1" w:lastRow="0" w:firstColumn="1" w:lastColumn="0" w:noHBand="0" w:noVBand="1"/>
      </w:tblPr>
      <w:tblGrid>
        <w:gridCol w:w="459"/>
        <w:gridCol w:w="459"/>
        <w:gridCol w:w="773"/>
        <w:gridCol w:w="459"/>
        <w:gridCol w:w="990"/>
        <w:gridCol w:w="1037"/>
        <w:gridCol w:w="6906"/>
        <w:gridCol w:w="1377"/>
      </w:tblGrid>
      <w:tr w:rsidR="0095199C" w:rsidRPr="0095199C" w:rsidTr="0095199C">
        <w:trPr>
          <w:trHeight w:val="315"/>
        </w:trPr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2</w:t>
            </w:r>
          </w:p>
        </w:tc>
      </w:tr>
      <w:tr w:rsidR="0095199C" w:rsidRPr="0095199C" w:rsidTr="0095199C">
        <w:trPr>
          <w:trHeight w:val="315"/>
        </w:trPr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к  бюджету  Ногайского муниципального района  </w:t>
            </w:r>
          </w:p>
        </w:tc>
      </w:tr>
      <w:tr w:rsidR="0095199C" w:rsidRPr="0095199C" w:rsidTr="0095199C">
        <w:trPr>
          <w:trHeight w:val="315"/>
        </w:trPr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о-Черкесской Республики</w:t>
            </w:r>
          </w:p>
        </w:tc>
      </w:tr>
      <w:tr w:rsidR="0095199C" w:rsidRPr="0095199C" w:rsidTr="0095199C">
        <w:trPr>
          <w:trHeight w:val="315"/>
        </w:trPr>
        <w:tc>
          <w:tcPr>
            <w:tcW w:w="11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на 2022 год и плановый период 2023 - 2024 годов</w:t>
            </w:r>
          </w:p>
        </w:tc>
      </w:tr>
      <w:tr w:rsidR="0095199C" w:rsidRPr="0095199C" w:rsidTr="0095199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199C" w:rsidRPr="0095199C" w:rsidTr="0095199C">
        <w:trPr>
          <w:trHeight w:val="255"/>
        </w:trPr>
        <w:tc>
          <w:tcPr>
            <w:tcW w:w="11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рмативы отчислений неналоговых доходов в бюджет</w:t>
            </w:r>
          </w:p>
        </w:tc>
      </w:tr>
      <w:tr w:rsidR="0095199C" w:rsidRPr="0095199C" w:rsidTr="0095199C">
        <w:trPr>
          <w:trHeight w:val="255"/>
        </w:trPr>
        <w:tc>
          <w:tcPr>
            <w:tcW w:w="11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гайского муниципального района в 2022 - 2024 гг.</w:t>
            </w:r>
          </w:p>
        </w:tc>
      </w:tr>
      <w:tr w:rsidR="0095199C" w:rsidRPr="0095199C" w:rsidTr="0095199C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оцентах</w:t>
            </w:r>
          </w:p>
        </w:tc>
      </w:tr>
      <w:tr w:rsidR="0095199C" w:rsidRPr="0095199C" w:rsidTr="0095199C">
        <w:trPr>
          <w:trHeight w:val="255"/>
        </w:trPr>
        <w:tc>
          <w:tcPr>
            <w:tcW w:w="3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юджет МР</w:t>
            </w:r>
          </w:p>
        </w:tc>
      </w:tr>
      <w:tr w:rsidR="0095199C" w:rsidRPr="0095199C" w:rsidTr="0095199C">
        <w:trPr>
          <w:trHeight w:val="255"/>
        </w:trPr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иф</w:t>
            </w:r>
            <w:proofErr w:type="spellEnd"/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пер сектора </w:t>
            </w:r>
            <w:proofErr w:type="spellStart"/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</w:t>
            </w:r>
            <w:proofErr w:type="spellEnd"/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</w:p>
        </w:tc>
        <w:tc>
          <w:tcPr>
            <w:tcW w:w="6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199C" w:rsidRPr="0095199C" w:rsidTr="0095199C">
        <w:trPr>
          <w:trHeight w:val="106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199C" w:rsidRPr="0095199C" w:rsidTr="0095199C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1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5199C" w:rsidRPr="0095199C" w:rsidTr="0095199C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5199C" w:rsidRPr="0095199C" w:rsidTr="0095199C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95199C" w:rsidRPr="0095199C" w:rsidTr="0095199C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9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5199C" w:rsidRPr="0095199C" w:rsidTr="0095199C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99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5199C" w:rsidRPr="0095199C" w:rsidTr="0095199C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1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5199C" w:rsidRPr="0095199C" w:rsidTr="0095199C">
        <w:trPr>
          <w:trHeight w:val="153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5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5199C" w:rsidRPr="0095199C" w:rsidTr="0095199C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5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и, взимаемые организациями муниципальных районов за выполнение определенных функций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5199C" w:rsidRPr="0095199C" w:rsidTr="0095199C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01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5199C" w:rsidRPr="0095199C" w:rsidTr="0095199C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09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5199C" w:rsidRPr="0095199C" w:rsidTr="0095199C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3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5199C" w:rsidRPr="0095199C" w:rsidTr="0095199C">
        <w:trPr>
          <w:trHeight w:val="153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20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95199C" w:rsidRPr="0095199C" w:rsidTr="0095199C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6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95199C" w:rsidRPr="0095199C" w:rsidTr="0095199C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7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95199C" w:rsidRPr="0095199C" w:rsidTr="0095199C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8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95199C" w:rsidRPr="0095199C" w:rsidTr="0095199C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4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95199C" w:rsidRPr="0095199C" w:rsidTr="0095199C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5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95199C" w:rsidRPr="0095199C" w:rsidTr="0095199C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7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95199C" w:rsidRPr="0095199C" w:rsidTr="0095199C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9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95199C" w:rsidRPr="0095199C" w:rsidTr="0095199C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2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95199C" w:rsidRPr="0095199C" w:rsidTr="0095199C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5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95199C" w:rsidRDefault="0095199C"/>
    <w:tbl>
      <w:tblPr>
        <w:tblW w:w="12490" w:type="dxa"/>
        <w:tblInd w:w="93" w:type="dxa"/>
        <w:tblLook w:val="04A0" w:firstRow="1" w:lastRow="0" w:firstColumn="1" w:lastColumn="0" w:noHBand="0" w:noVBand="1"/>
      </w:tblPr>
      <w:tblGrid>
        <w:gridCol w:w="640"/>
        <w:gridCol w:w="10511"/>
        <w:gridCol w:w="1339"/>
      </w:tblGrid>
      <w:tr w:rsidR="0095199C" w:rsidRPr="0095199C" w:rsidTr="0095199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Приложение 4 </w:t>
            </w:r>
          </w:p>
        </w:tc>
      </w:tr>
      <w:tr w:rsidR="0095199C" w:rsidRPr="0095199C" w:rsidTr="0095199C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к  бюджету  Ногайского муниципального района  </w:t>
            </w:r>
          </w:p>
        </w:tc>
      </w:tr>
      <w:tr w:rsidR="0095199C" w:rsidRPr="0095199C" w:rsidTr="0095199C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Карачаево-Черкесской Республики на 2022 год и плановый период 2023 - 2024 годов</w:t>
            </w:r>
          </w:p>
        </w:tc>
      </w:tr>
      <w:tr w:rsidR="0095199C" w:rsidRPr="0095199C" w:rsidTr="0095199C">
        <w:trPr>
          <w:trHeight w:val="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5199C" w:rsidRPr="0095199C" w:rsidTr="0095199C">
        <w:trPr>
          <w:trHeight w:val="315"/>
        </w:trPr>
        <w:tc>
          <w:tcPr>
            <w:tcW w:w="1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чень главных распорядителей бюджетных средств</w:t>
            </w:r>
          </w:p>
        </w:tc>
      </w:tr>
      <w:tr w:rsidR="0095199C" w:rsidRPr="0095199C" w:rsidTr="0095199C">
        <w:trPr>
          <w:trHeight w:val="315"/>
        </w:trPr>
        <w:tc>
          <w:tcPr>
            <w:tcW w:w="1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гайского муниципального района на 2022 - 2024 гг.</w:t>
            </w:r>
          </w:p>
        </w:tc>
      </w:tr>
      <w:tr w:rsidR="0095199C" w:rsidRPr="0095199C" w:rsidTr="0095199C">
        <w:trPr>
          <w:trHeight w:val="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5199C" w:rsidRPr="0095199C" w:rsidTr="0095199C">
        <w:trPr>
          <w:trHeight w:val="5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муниципальных учреждений Ногайского муниципального район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главы</w:t>
            </w:r>
          </w:p>
        </w:tc>
      </w:tr>
      <w:tr w:rsidR="0095199C" w:rsidRPr="0095199C" w:rsidTr="0095199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 Ногайского муниципального рай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</w:tr>
      <w:tr w:rsidR="0095199C" w:rsidRPr="0095199C" w:rsidTr="0095199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Ногайского муниципального рай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</w:t>
            </w:r>
          </w:p>
        </w:tc>
      </w:tr>
      <w:tr w:rsidR="0095199C" w:rsidRPr="0095199C" w:rsidTr="0095199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управление Ногайского муниципального рай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</w:tr>
      <w:tr w:rsidR="0095199C" w:rsidRPr="0095199C" w:rsidTr="0095199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0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образования Ногайского муниципального рай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</w:t>
            </w:r>
          </w:p>
        </w:tc>
      </w:tr>
      <w:tr w:rsidR="0095199C" w:rsidRPr="0095199C" w:rsidTr="0095199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труда и социальной защиты населения Ногайского муниципального рай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</w:t>
            </w:r>
          </w:p>
        </w:tc>
      </w:tr>
      <w:tr w:rsidR="0095199C" w:rsidRPr="0095199C" w:rsidTr="0095199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культуры Ногайского муниципального рай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</w:t>
            </w:r>
          </w:p>
        </w:tc>
      </w:tr>
      <w:tr w:rsidR="0095199C" w:rsidRPr="0095199C" w:rsidTr="0095199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иль-Халкское</w:t>
            </w:r>
            <w:proofErr w:type="spellEnd"/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</w:t>
            </w:r>
          </w:p>
        </w:tc>
      </w:tr>
      <w:tr w:rsidR="0095199C" w:rsidRPr="0095199C" w:rsidTr="0095199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кон-</w:t>
            </w:r>
            <w:proofErr w:type="spellStart"/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лкское</w:t>
            </w:r>
            <w:proofErr w:type="spellEnd"/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</w:t>
            </w:r>
          </w:p>
        </w:tc>
      </w:tr>
      <w:tr w:rsidR="0095199C" w:rsidRPr="0095199C" w:rsidTr="0095199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ркен-Халкское</w:t>
            </w:r>
            <w:proofErr w:type="spellEnd"/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</w:t>
            </w:r>
          </w:p>
        </w:tc>
      </w:tr>
      <w:tr w:rsidR="0095199C" w:rsidRPr="0095199C" w:rsidTr="0095199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ркен-Юртское</w:t>
            </w:r>
            <w:proofErr w:type="spellEnd"/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</w:tr>
      <w:tr w:rsidR="0095199C" w:rsidRPr="0095199C" w:rsidTr="0095199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ркен-Шахарское</w:t>
            </w:r>
            <w:proofErr w:type="spellEnd"/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</w:t>
            </w:r>
          </w:p>
        </w:tc>
      </w:tr>
      <w:tr w:rsidR="0095199C" w:rsidRPr="0095199C" w:rsidTr="0095199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о-счетный орга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</w:tr>
    </w:tbl>
    <w:p w:rsidR="0095199C" w:rsidRDefault="0095199C"/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4660"/>
        <w:gridCol w:w="506"/>
        <w:gridCol w:w="494"/>
        <w:gridCol w:w="1141"/>
        <w:gridCol w:w="1200"/>
        <w:gridCol w:w="1120"/>
      </w:tblGrid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Приложение 5    </w:t>
            </w:r>
          </w:p>
        </w:tc>
      </w:tr>
      <w:tr w:rsidR="0095199C" w:rsidRPr="0095199C" w:rsidTr="0095199C">
        <w:trPr>
          <w:trHeight w:val="255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к  бюджету Ногайского муниципального района</w:t>
            </w:r>
          </w:p>
        </w:tc>
      </w:tr>
      <w:tr w:rsidR="0095199C" w:rsidRPr="0095199C" w:rsidTr="0095199C">
        <w:trPr>
          <w:trHeight w:val="300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Карачаево-Черкесской Республики </w:t>
            </w:r>
          </w:p>
        </w:tc>
      </w:tr>
      <w:tr w:rsidR="0095199C" w:rsidRPr="0095199C" w:rsidTr="0095199C">
        <w:trPr>
          <w:trHeight w:val="300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- 2024 годов</w:t>
            </w:r>
          </w:p>
        </w:tc>
      </w:tr>
      <w:tr w:rsidR="0095199C" w:rsidRPr="0095199C" w:rsidTr="0095199C">
        <w:trPr>
          <w:trHeight w:val="1275"/>
        </w:trPr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Распределение бюджетных ассигнований бюджета Ногайского муниципального района на 2022 - 2024 годы по разделам и подразделам классификации расходов районного бюджета в функциональной структуре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199C" w:rsidRPr="0095199C" w:rsidTr="0095199C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lang w:eastAsia="ru-RU"/>
              </w:rPr>
              <w:t>тыс. руб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199C" w:rsidRPr="0095199C" w:rsidTr="0095199C">
        <w:trPr>
          <w:trHeight w:val="180"/>
        </w:trPr>
        <w:tc>
          <w:tcPr>
            <w:tcW w:w="4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2022 год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95199C" w:rsidRPr="0095199C" w:rsidTr="0095199C">
        <w:trPr>
          <w:trHeight w:val="255"/>
        </w:trPr>
        <w:tc>
          <w:tcPr>
            <w:tcW w:w="4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</w:tr>
      <w:tr w:rsidR="0095199C" w:rsidRPr="0095199C" w:rsidTr="0095199C">
        <w:trPr>
          <w:trHeight w:val="230"/>
        </w:trPr>
        <w:tc>
          <w:tcPr>
            <w:tcW w:w="4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199C" w:rsidRPr="0095199C" w:rsidTr="0095199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33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71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742,3</w:t>
            </w:r>
          </w:p>
        </w:tc>
      </w:tr>
      <w:tr w:rsidR="0095199C" w:rsidRPr="0095199C" w:rsidTr="0095199C">
        <w:trPr>
          <w:trHeight w:val="1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5199C" w:rsidRPr="0095199C" w:rsidTr="0095199C">
        <w:trPr>
          <w:trHeight w:val="522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95199C" w:rsidRPr="0095199C" w:rsidTr="0095199C">
        <w:trPr>
          <w:trHeight w:val="73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2,3</w:t>
            </w:r>
          </w:p>
        </w:tc>
      </w:tr>
      <w:tr w:rsidR="0095199C" w:rsidRPr="0095199C" w:rsidTr="0095199C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ункционирование  Правительства Российской Федерации, высших исполнительных органов государственной  власти субъектов Российской Федерации, </w:t>
            </w: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6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76,5</w:t>
            </w:r>
          </w:p>
        </w:tc>
      </w:tr>
      <w:tr w:rsidR="0095199C" w:rsidRPr="0095199C" w:rsidTr="0095199C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сяжные заседа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7</w:t>
            </w:r>
          </w:p>
        </w:tc>
      </w:tr>
      <w:tr w:rsidR="0095199C" w:rsidRPr="0095199C" w:rsidTr="0095199C">
        <w:trPr>
          <w:trHeight w:val="87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</w:t>
            </w:r>
            <w:proofErr w:type="gramStart"/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4,6</w:t>
            </w:r>
          </w:p>
        </w:tc>
      </w:tr>
      <w:tr w:rsidR="0095199C" w:rsidRPr="0095199C" w:rsidTr="0095199C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роведения 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</w:t>
            </w:r>
          </w:p>
        </w:tc>
      </w:tr>
      <w:tr w:rsidR="0095199C" w:rsidRPr="0095199C" w:rsidTr="0095199C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3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3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35,2</w:t>
            </w:r>
          </w:p>
        </w:tc>
      </w:tr>
      <w:tr w:rsidR="0095199C" w:rsidRPr="0095199C" w:rsidTr="0095199C">
        <w:trPr>
          <w:trHeight w:val="522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ЦИОНАЛЬНАЯ 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9,1</w:t>
            </w:r>
          </w:p>
        </w:tc>
      </w:tr>
      <w:tr w:rsidR="0095199C" w:rsidRPr="0095199C" w:rsidTr="0095199C">
        <w:trPr>
          <w:trHeight w:val="82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целевая программа "Противодействие коррупции в Ногайском муниципальном районе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95199C" w:rsidRPr="0095199C" w:rsidTr="0095199C">
        <w:trPr>
          <w:trHeight w:val="762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4,1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3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30,0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8,5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6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51,5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95199C" w:rsidRPr="0095199C" w:rsidTr="0095199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700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727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7444,9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18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6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18,2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90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6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183,7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ое 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81,5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6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61,5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ЛЬТУРА</w:t>
            </w:r>
            <w:proofErr w:type="gramStart"/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К</w:t>
            </w:r>
            <w:proofErr w:type="gramEnd"/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6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07,1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7,1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,0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34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4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1885,1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7,0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4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42,0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80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83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140,5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25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6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15,6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4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45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458,8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514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14,6</w:t>
            </w:r>
          </w:p>
        </w:tc>
      </w:tr>
      <w:tr w:rsidR="0095199C" w:rsidRPr="0095199C" w:rsidTr="0095199C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2</w:t>
            </w:r>
          </w:p>
        </w:tc>
      </w:tr>
      <w:tr w:rsidR="0095199C" w:rsidRPr="0095199C" w:rsidTr="0095199C">
        <w:trPr>
          <w:trHeight w:val="93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ЖБЮДЖЕТНЫЕ  ТРАНСФЕРТЫ  ОБЩЕГО  ХАРАКТЕРА БЮДЖЕТАМ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87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87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875,8</w:t>
            </w:r>
          </w:p>
        </w:tc>
      </w:tr>
      <w:tr w:rsidR="0095199C" w:rsidRPr="0095199C" w:rsidTr="0095199C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75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7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75,8</w:t>
            </w:r>
          </w:p>
        </w:tc>
      </w:tr>
      <w:tr w:rsidR="0095199C" w:rsidRPr="0095199C" w:rsidTr="009519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95199C" w:rsidRPr="0095199C" w:rsidRDefault="0095199C" w:rsidP="0095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hideMark/>
          </w:tcPr>
          <w:p w:rsidR="0095199C" w:rsidRPr="0095199C" w:rsidRDefault="0095199C" w:rsidP="0095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58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490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hideMark/>
          </w:tcPr>
          <w:p w:rsidR="0095199C" w:rsidRPr="0095199C" w:rsidRDefault="0095199C" w:rsidP="00951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1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4683,1</w:t>
            </w:r>
          </w:p>
        </w:tc>
      </w:tr>
    </w:tbl>
    <w:p w:rsidR="0095199C" w:rsidRDefault="0095199C"/>
    <w:tbl>
      <w:tblPr>
        <w:tblW w:w="160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9055"/>
        <w:gridCol w:w="576"/>
        <w:gridCol w:w="456"/>
        <w:gridCol w:w="498"/>
        <w:gridCol w:w="598"/>
        <w:gridCol w:w="576"/>
        <w:gridCol w:w="761"/>
        <w:gridCol w:w="1159"/>
        <w:gridCol w:w="1957"/>
      </w:tblGrid>
      <w:tr w:rsidR="00751A07" w:rsidRPr="00751A07" w:rsidTr="00DF6F1C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A07" w:rsidRPr="00751A07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A07" w:rsidRPr="00751A07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0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Приложение 6  </w:t>
            </w:r>
          </w:p>
        </w:tc>
      </w:tr>
      <w:tr w:rsidR="00751A07" w:rsidRPr="00751A07" w:rsidTr="00DF6F1C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A07" w:rsidRPr="00751A07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0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к проекту бюджета Ногайского муниципального района  </w:t>
            </w:r>
          </w:p>
        </w:tc>
      </w:tr>
      <w:tr w:rsidR="00751A07" w:rsidRPr="00751A07" w:rsidTr="00DF6F1C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A07" w:rsidRPr="00751A07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0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Карачаево-Черкесской Республики </w:t>
            </w:r>
          </w:p>
        </w:tc>
      </w:tr>
      <w:tr w:rsidR="00751A07" w:rsidRPr="00751A07" w:rsidTr="00DF6F1C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A07" w:rsidRPr="00751A07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07">
              <w:rPr>
                <w:rFonts w:ascii="Times New Roman" w:eastAsia="Times New Roman" w:hAnsi="Times New Roman" w:cs="Times New Roman"/>
                <w:lang w:eastAsia="ru-RU"/>
              </w:rPr>
              <w:t>на 2022 год и плановый период 2023 - 2024 годов</w:t>
            </w:r>
          </w:p>
        </w:tc>
      </w:tr>
      <w:tr w:rsidR="00751A07" w:rsidRPr="00751A07" w:rsidTr="00DF6F1C">
        <w:trPr>
          <w:trHeight w:val="645"/>
        </w:trPr>
        <w:tc>
          <w:tcPr>
            <w:tcW w:w="12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F1C" w:rsidRDefault="00DF6F1C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6F1C" w:rsidRDefault="00DF6F1C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6F1C" w:rsidRDefault="00DF6F1C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6F1C" w:rsidRDefault="00DF6F1C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6F1C" w:rsidRDefault="00DF6F1C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6F1C" w:rsidRDefault="00DF6F1C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6F1C" w:rsidRDefault="00DF6F1C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6F1C" w:rsidRDefault="00DF6F1C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6F1C" w:rsidRDefault="00DF6F1C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6F1C" w:rsidRDefault="00DF6F1C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6F1C" w:rsidRDefault="00DF6F1C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6F1C" w:rsidRDefault="00DF6F1C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51A07" w:rsidRPr="00751A07" w:rsidRDefault="00751A07" w:rsidP="00DF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 Ногайского муниципального района на 2022 - 2024 год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A07" w:rsidRPr="00751A07" w:rsidTr="00DF6F1C">
        <w:trPr>
          <w:trHeight w:val="300"/>
        </w:trPr>
        <w:tc>
          <w:tcPr>
            <w:tcW w:w="12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A07" w:rsidRPr="00751A07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A07" w:rsidRPr="00751A07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0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A07" w:rsidRPr="00751A07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A07" w:rsidRPr="00751A07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A07" w:rsidRPr="00751A07" w:rsidTr="00DF6F1C">
        <w:trPr>
          <w:trHeight w:val="55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07" w:rsidRPr="00751A07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751A07" w:rsidRDefault="00751A07" w:rsidP="00DF6F1C">
            <w:pPr>
              <w:tabs>
                <w:tab w:val="left" w:pos="13910"/>
                <w:tab w:val="left" w:pos="14803"/>
              </w:tabs>
              <w:spacing w:after="0" w:line="240" w:lineRule="auto"/>
              <w:ind w:left="-265" w:firstLine="407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07">
              <w:rPr>
                <w:rFonts w:ascii="Times New Roman" w:eastAsia="Times New Roman" w:hAnsi="Times New Roman" w:cs="Times New Roman"/>
                <w:lang w:eastAsia="ru-RU"/>
              </w:rPr>
              <w:t>Наименование главного распределителя кредитов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1A07">
              <w:rPr>
                <w:rFonts w:ascii="Times New Roman" w:eastAsia="Times New Roman" w:hAnsi="Times New Roman" w:cs="Times New Roman"/>
                <w:lang w:eastAsia="ru-RU"/>
              </w:rPr>
              <w:t>Гл</w:t>
            </w:r>
            <w:proofErr w:type="spellEnd"/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1A07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51A07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07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07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07">
              <w:rPr>
                <w:rFonts w:ascii="Times New Roman" w:eastAsia="Times New Roman" w:hAnsi="Times New Roman" w:cs="Times New Roman"/>
                <w:lang w:eastAsia="ru-RU"/>
              </w:rPr>
              <w:t>План на 2022 год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7" w:rsidRPr="00751A07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07">
              <w:rPr>
                <w:rFonts w:ascii="Times New Roman" w:eastAsia="Times New Roman" w:hAnsi="Times New Roman" w:cs="Times New Roman"/>
                <w:lang w:eastAsia="ru-RU"/>
              </w:rPr>
              <w:t>Плановый период</w:t>
            </w:r>
          </w:p>
        </w:tc>
      </w:tr>
      <w:tr w:rsidR="00751A07" w:rsidRPr="00751A07" w:rsidTr="00DF6F1C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07" w:rsidRPr="00751A07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07" w:rsidRPr="00751A07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07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07" w:rsidRPr="00751A07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07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</w:tr>
      <w:tr w:rsidR="00751A07" w:rsidRPr="00DF6F1C" w:rsidTr="00DF6F1C">
        <w:trPr>
          <w:trHeight w:val="11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Ногайского муниципального района  Карачаево-Черкес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,3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,3</w:t>
            </w:r>
          </w:p>
        </w:tc>
      </w:tr>
      <w:tr w:rsidR="00751A07" w:rsidRPr="00DF6F1C" w:rsidTr="00DF6F1C">
        <w:trPr>
          <w:trHeight w:val="17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,3</w:t>
            </w:r>
          </w:p>
        </w:tc>
      </w:tr>
      <w:tr w:rsidR="00751A07" w:rsidRPr="00DF6F1C" w:rsidTr="00DF6F1C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редседателя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0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3</w:t>
            </w:r>
          </w:p>
        </w:tc>
      </w:tr>
      <w:tr w:rsidR="00751A07" w:rsidRPr="00DF6F1C" w:rsidTr="00DF6F1C">
        <w:trPr>
          <w:trHeight w:val="3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3</w:t>
            </w:r>
          </w:p>
        </w:tc>
      </w:tr>
      <w:tr w:rsidR="00751A07" w:rsidRPr="00DF6F1C" w:rsidTr="00DF6F1C">
        <w:trPr>
          <w:trHeight w:val="22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751A07" w:rsidRPr="00DF6F1C" w:rsidTr="00DF6F1C">
        <w:trPr>
          <w:trHeight w:val="11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Ногайского муниципального района Карачаево-Черкес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02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389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503,3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,3</w:t>
            </w:r>
          </w:p>
        </w:tc>
      </w:tr>
      <w:tr w:rsidR="00751A07" w:rsidRPr="00DF6F1C" w:rsidTr="00DF6F1C">
        <w:trPr>
          <w:trHeight w:val="22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,3</w:t>
            </w:r>
          </w:p>
        </w:tc>
      </w:tr>
      <w:tr w:rsidR="00751A07" w:rsidRPr="00DF6F1C" w:rsidTr="00DF6F1C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естной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,3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3</w:t>
            </w:r>
          </w:p>
        </w:tc>
      </w:tr>
      <w:tr w:rsidR="00751A07" w:rsidRPr="00DF6F1C" w:rsidTr="00DF6F1C">
        <w:trPr>
          <w:trHeight w:val="20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3</w:t>
            </w:r>
          </w:p>
        </w:tc>
      </w:tr>
      <w:tr w:rsidR="00751A07" w:rsidRPr="00DF6F1C" w:rsidTr="00DF6F1C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2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42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54,2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2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4,2</w:t>
            </w:r>
          </w:p>
        </w:tc>
      </w:tr>
      <w:tr w:rsidR="00751A07" w:rsidRPr="00DF6F1C" w:rsidTr="00DF6F1C">
        <w:trPr>
          <w:trHeight w:val="4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5,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5,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5,7</w:t>
            </w:r>
          </w:p>
        </w:tc>
      </w:tr>
      <w:tr w:rsidR="00751A07" w:rsidRPr="00DF6F1C" w:rsidTr="00DF6F1C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1A07" w:rsidRPr="00DF6F1C" w:rsidTr="00DF6F1C">
        <w:trPr>
          <w:trHeight w:val="25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4,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4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4,8</w:t>
            </w:r>
          </w:p>
        </w:tc>
      </w:tr>
      <w:tr w:rsidR="00751A07" w:rsidRPr="00DF6F1C" w:rsidTr="00DF6F1C">
        <w:trPr>
          <w:trHeight w:val="17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е обеспечение выполнения функций органов местного самоуправления, оказания услуг и выполнения работ  (Иные бюджетные ассигнования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яжные заседат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7</w:t>
            </w:r>
          </w:p>
        </w:tc>
      </w:tr>
      <w:tr w:rsidR="00751A07" w:rsidRPr="00DF6F1C" w:rsidTr="00DF6F1C">
        <w:trPr>
          <w:trHeight w:val="13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751A07" w:rsidRPr="00DF6F1C" w:rsidTr="00DF6F1C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Избирательной комисс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51A07" w:rsidRPr="00DF6F1C" w:rsidTr="00DF6F1C">
        <w:trPr>
          <w:trHeight w:val="25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751A07" w:rsidRPr="00DF6F1C" w:rsidTr="00DF6F1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51A07" w:rsidRPr="00DF6F1C" w:rsidTr="00DF6F1C">
        <w:trPr>
          <w:trHeight w:val="18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органов местного самоуправления в рамках 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ого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 (Иные бюджетные ассигн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3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35,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35,2</w:t>
            </w:r>
          </w:p>
        </w:tc>
      </w:tr>
      <w:tr w:rsidR="00751A07" w:rsidRPr="00DF6F1C" w:rsidTr="00DF6F1C">
        <w:trPr>
          <w:trHeight w:val="12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,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,9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,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,9</w:t>
            </w:r>
          </w:p>
        </w:tc>
      </w:tr>
      <w:tr w:rsidR="00751A07" w:rsidRPr="00DF6F1C" w:rsidTr="00DF6F1C">
        <w:trPr>
          <w:trHeight w:val="3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 Отдела экономи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,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,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,9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,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,6</w:t>
            </w:r>
          </w:p>
        </w:tc>
      </w:tr>
      <w:tr w:rsidR="00751A07" w:rsidRPr="00DF6F1C" w:rsidTr="00DF6F1C">
        <w:trPr>
          <w:trHeight w:val="12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6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6</w:t>
            </w:r>
          </w:p>
        </w:tc>
      </w:tr>
      <w:tr w:rsidR="00751A07" w:rsidRPr="00DF6F1C" w:rsidTr="00DF6F1C">
        <w:trPr>
          <w:trHeight w:val="3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 Отдела архитек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6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,3</w:t>
            </w:r>
          </w:p>
        </w:tc>
      </w:tr>
      <w:tr w:rsidR="00751A07" w:rsidRPr="00DF6F1C" w:rsidTr="00DF6F1C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3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3</w:t>
            </w:r>
          </w:p>
        </w:tc>
      </w:tr>
      <w:tr w:rsidR="00751A07" w:rsidRPr="00DF6F1C" w:rsidTr="00DF6F1C">
        <w:trPr>
          <w:trHeight w:val="3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 Отдела информати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3</w:t>
            </w:r>
          </w:p>
        </w:tc>
      </w:tr>
      <w:tr w:rsidR="00751A07" w:rsidRPr="00DF6F1C" w:rsidTr="00DF6F1C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,8</w:t>
            </w:r>
          </w:p>
        </w:tc>
      </w:tr>
      <w:tr w:rsidR="00751A07" w:rsidRPr="00DF6F1C" w:rsidTr="00DF6F1C">
        <w:trPr>
          <w:trHeight w:val="3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 архивного отдел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0 100 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8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0,0</w:t>
            </w:r>
          </w:p>
        </w:tc>
      </w:tr>
      <w:tr w:rsidR="00751A07" w:rsidRPr="00DF6F1C" w:rsidTr="00DF6F1C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, оказание услуг и выполнение работ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751A07" w:rsidRPr="00DF6F1C" w:rsidTr="00DF6F1C">
        <w:trPr>
          <w:trHeight w:val="39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, оказание услуг и выполнение работ подведомственных учреждений, организующих предоставление государственных и муниципальных услуг на базе многофункционального центра  (Предоставление субсидий бюджетным, автономным учреждениям и иным некоммерческим  организациям) МФ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751A07" w:rsidRPr="00DF6F1C" w:rsidTr="00DF6F1C">
        <w:trPr>
          <w:trHeight w:val="9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51A07" w:rsidRPr="00DF6F1C" w:rsidTr="00DF6F1C">
        <w:trPr>
          <w:trHeight w:val="15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правонарушений в Ногайском муниципальном районе на 2017-2019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51A07" w:rsidRPr="00DF6F1C" w:rsidTr="00DF6F1C">
        <w:trPr>
          <w:trHeight w:val="14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Культурное, спортивное, правовое, нравственное  и военно-патриотическое воспитание гражда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51A07" w:rsidRPr="00DF6F1C" w:rsidTr="00DF6F1C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3 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51A07" w:rsidRPr="00DF6F1C" w:rsidTr="00DF6F1C">
        <w:trPr>
          <w:trHeight w:val="9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751A07" w:rsidRPr="00DF6F1C" w:rsidTr="00DF6F1C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терроризма и экстремизма  на территории  Ногайского муниципального района  на 2021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51A07" w:rsidRPr="00DF6F1C" w:rsidTr="00DF6F1C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Изготовление печатной продукци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0 0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51A07" w:rsidRPr="00DF6F1C" w:rsidTr="00DF6F1C">
        <w:trPr>
          <w:trHeight w:val="15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8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51A07" w:rsidRPr="00DF6F1C" w:rsidTr="00DF6F1C">
        <w:trPr>
          <w:trHeight w:val="9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51A07" w:rsidRPr="00DF6F1C" w:rsidTr="00DF6F1C">
        <w:trPr>
          <w:trHeight w:val="17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Развитие муниципальной службы в Ногайском муниципальном районе на 2021-2024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51A07" w:rsidRPr="00DF6F1C" w:rsidTr="00DF6F1C">
        <w:trPr>
          <w:trHeight w:val="14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новых принципов кадровой политики в системе муниципальной служб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1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51A07" w:rsidRPr="00DF6F1C" w:rsidTr="00DF6F1C">
        <w:trPr>
          <w:trHeight w:val="14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2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51A07" w:rsidRPr="00DF6F1C" w:rsidTr="00DF6F1C">
        <w:trPr>
          <w:trHeight w:val="20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целевая программа  «Формирование  законопослушного поведения участников дорожного движения  в Ногайском  муниципальном районе   на 2018-2021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751A07" w:rsidRPr="00DF6F1C" w:rsidTr="00DF6F1C">
        <w:trPr>
          <w:trHeight w:val="19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»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 072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51A07" w:rsidRPr="00DF6F1C" w:rsidTr="00DF6F1C">
        <w:trPr>
          <w:trHeight w:val="15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 072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51A07" w:rsidRPr="00DF6F1C" w:rsidTr="00DF6F1C">
        <w:trPr>
          <w:trHeight w:val="27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целевая программа «Комплексные меры противодействия злоупотреблению наркомании, токсикомании, алкоголизму и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акокурению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Ногайском муниципальном районе на 2020-2024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751A07" w:rsidRPr="00DF6F1C" w:rsidTr="00DF6F1C">
        <w:trPr>
          <w:trHeight w:val="17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7" w:rsidRPr="00DF6F1C" w:rsidRDefault="00751A07" w:rsidP="00751A0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: снижение спроса на наркотики,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команические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, алкоголь, табак и другие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е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;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1 8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51A07" w:rsidRPr="00DF6F1C" w:rsidTr="00DF6F1C">
        <w:trPr>
          <w:trHeight w:val="15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1 8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51A07" w:rsidRPr="00DF6F1C" w:rsidTr="00DF6F1C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,6</w:t>
            </w:r>
          </w:p>
        </w:tc>
      </w:tr>
      <w:tr w:rsidR="00751A07" w:rsidRPr="00DF6F1C" w:rsidTr="00DF6F1C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,6</w:t>
            </w:r>
          </w:p>
        </w:tc>
      </w:tr>
      <w:tr w:rsidR="00751A07" w:rsidRPr="00DF6F1C" w:rsidTr="00DF6F1C">
        <w:trPr>
          <w:trHeight w:val="56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Закона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еркесской Республики "О порядке создания и деятельности административных комиссий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в рамках 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ого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7</w:t>
            </w:r>
          </w:p>
        </w:tc>
      </w:tr>
      <w:tr w:rsidR="00751A07" w:rsidRPr="00DF6F1C" w:rsidTr="00DF6F1C">
        <w:trPr>
          <w:trHeight w:val="4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Закона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еркесской Республики "О порядке создания и деятельности административных комиссий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в рамках 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ого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 (Закупка товаров, работ и услуг для государственных (муниципальных) нужд)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10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751A07" w:rsidRPr="00DF6F1C" w:rsidTr="00DF6F1C">
        <w:trPr>
          <w:trHeight w:val="11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9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9,1</w:t>
            </w:r>
          </w:p>
        </w:tc>
      </w:tr>
      <w:tr w:rsidR="00751A07" w:rsidRPr="00DF6F1C" w:rsidTr="00DF6F1C">
        <w:trPr>
          <w:trHeight w:val="1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целевая программа "Противодействие коррупции в Ногайском муниципальном районе на 2020-2023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51A07" w:rsidRPr="00DF6F1C" w:rsidTr="00DF6F1C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ое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:  противодействие коррупции в муниципальных органах и муниципальных учреждениях Карачаево-Черкес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 11 8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51A07" w:rsidRPr="00DF6F1C" w:rsidTr="00DF6F1C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 11 8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51A07" w:rsidRPr="00DF6F1C" w:rsidTr="00DF6F1C">
        <w:trPr>
          <w:trHeight w:val="1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4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4,1</w:t>
            </w:r>
          </w:p>
        </w:tc>
      </w:tr>
      <w:tr w:rsidR="00751A07" w:rsidRPr="00DF6F1C" w:rsidTr="00DF6F1C">
        <w:trPr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1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1</w:t>
            </w:r>
          </w:p>
        </w:tc>
      </w:tr>
      <w:tr w:rsidR="00751A07" w:rsidRPr="00DF6F1C" w:rsidTr="00DF6F1C">
        <w:trPr>
          <w:trHeight w:val="35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1</w:t>
            </w:r>
          </w:p>
        </w:tc>
      </w:tr>
      <w:tr w:rsidR="00751A07" w:rsidRPr="00DF6F1C" w:rsidTr="00DF6F1C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39,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0,0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8,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8,5</w:t>
            </w:r>
          </w:p>
        </w:tc>
      </w:tr>
      <w:tr w:rsidR="00751A07" w:rsidRPr="00DF6F1C" w:rsidTr="00DF6F1C">
        <w:trPr>
          <w:trHeight w:val="11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8,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8,5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8,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8,5</w:t>
            </w:r>
          </w:p>
        </w:tc>
      </w:tr>
      <w:tr w:rsidR="00751A07" w:rsidRPr="00DF6F1C" w:rsidTr="00DF6F1C">
        <w:trPr>
          <w:trHeight w:val="3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8,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8,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8,5</w:t>
            </w:r>
          </w:p>
        </w:tc>
      </w:tr>
      <w:tr w:rsidR="00751A07" w:rsidRPr="00DF6F1C" w:rsidTr="00DF6F1C">
        <w:trPr>
          <w:trHeight w:val="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обеспечению деятельности Отдела информатизации и информационной безопасности   исполнительных органов муниципального образования в рамках 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ого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61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51,5</w:t>
            </w:r>
          </w:p>
        </w:tc>
      </w:tr>
      <w:tr w:rsidR="00751A07" w:rsidRPr="00DF6F1C" w:rsidTr="00DF6F1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1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1,5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1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1,5</w:t>
            </w:r>
          </w:p>
        </w:tc>
      </w:tr>
      <w:tr w:rsidR="00751A07" w:rsidRPr="00DF6F1C" w:rsidTr="00DF6F1C">
        <w:trPr>
          <w:trHeight w:val="29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1,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1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1,5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5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58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58,8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(КСШ "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айстан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6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68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68,4</w:t>
            </w:r>
          </w:p>
        </w:tc>
      </w:tr>
      <w:tr w:rsidR="00751A07" w:rsidRPr="00DF6F1C" w:rsidTr="00DF6F1C">
        <w:trPr>
          <w:trHeight w:val="24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1 07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,4</w:t>
            </w:r>
          </w:p>
        </w:tc>
      </w:tr>
      <w:tr w:rsidR="00751A07" w:rsidRPr="00DF6F1C" w:rsidTr="00DF6F1C">
        <w:trPr>
          <w:trHeight w:val="24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1 07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51A07" w:rsidRPr="00DF6F1C" w:rsidTr="00DF6F1C">
        <w:trPr>
          <w:trHeight w:val="14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1 072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751A07" w:rsidRPr="00DF6F1C" w:rsidTr="00DF6F1C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2</w:t>
            </w:r>
          </w:p>
        </w:tc>
      </w:tr>
      <w:tr w:rsidR="00751A07" w:rsidRPr="00DF6F1C" w:rsidTr="00DF6F1C">
        <w:trPr>
          <w:trHeight w:val="16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8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4,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4,2</w:t>
            </w:r>
          </w:p>
        </w:tc>
      </w:tr>
      <w:tr w:rsidR="00751A07" w:rsidRPr="00DF6F1C" w:rsidTr="00DF6F1C">
        <w:trPr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2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2</w:t>
            </w:r>
          </w:p>
        </w:tc>
      </w:tr>
      <w:tr w:rsidR="00751A07" w:rsidRPr="00DF6F1C" w:rsidTr="00DF6F1C">
        <w:trPr>
          <w:trHeight w:val="3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2</w:t>
            </w:r>
          </w:p>
        </w:tc>
      </w:tr>
      <w:tr w:rsidR="00751A07" w:rsidRPr="00DF6F1C" w:rsidTr="00DF6F1C">
        <w:trPr>
          <w:trHeight w:val="10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Ногай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2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22,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22,6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6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6,8</w:t>
            </w:r>
          </w:p>
        </w:tc>
      </w:tr>
      <w:tr w:rsidR="00751A07" w:rsidRPr="00DF6F1C" w:rsidTr="00DF6F1C">
        <w:trPr>
          <w:trHeight w:val="17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 и органов финансового (финансово-бюджетного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6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6,8</w:t>
            </w:r>
          </w:p>
        </w:tc>
      </w:tr>
      <w:tr w:rsidR="00751A07" w:rsidRPr="00DF6F1C" w:rsidTr="00DF6F1C">
        <w:trPr>
          <w:trHeight w:val="16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муниципальная  программа "Управление муниципальными финансами  Ногайского муниципального района" на 2018-2020 г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6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6,8</w:t>
            </w:r>
          </w:p>
        </w:tc>
      </w:tr>
      <w:tr w:rsidR="00751A07" w:rsidRPr="00DF6F1C" w:rsidTr="00DF6F1C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программы и прочие мероприятия"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6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6,8</w:t>
            </w:r>
          </w:p>
        </w:tc>
      </w:tr>
      <w:tr w:rsidR="00751A07" w:rsidRPr="00DF6F1C" w:rsidTr="00DF6F1C">
        <w:trPr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иятие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уководство и управление в сфере установленных функций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6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6,8</w:t>
            </w:r>
          </w:p>
        </w:tc>
      </w:tr>
      <w:tr w:rsidR="00751A07" w:rsidRPr="00DF6F1C" w:rsidTr="00DF6F1C">
        <w:trPr>
          <w:trHeight w:val="3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9,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9,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9,2</w:t>
            </w:r>
          </w:p>
        </w:tc>
      </w:tr>
      <w:tr w:rsidR="00751A07" w:rsidRPr="00DF6F1C" w:rsidTr="00DF6F1C">
        <w:trPr>
          <w:trHeight w:val="22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4</w:t>
            </w:r>
          </w:p>
        </w:tc>
      </w:tr>
      <w:tr w:rsidR="00751A07" w:rsidRPr="00DF6F1C" w:rsidTr="00DF6F1C">
        <w:trPr>
          <w:trHeight w:val="14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ами местного самоуправления по обеспечению деятельности исполнительных органов муниципального образования в рамках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ного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Иные бюджетные ассигнования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751A07" w:rsidRPr="00DF6F1C" w:rsidTr="00DF6F1C">
        <w:trPr>
          <w:trHeight w:val="19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5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5,8</w:t>
            </w:r>
          </w:p>
        </w:tc>
      </w:tr>
      <w:tr w:rsidR="00751A07" w:rsidRPr="00DF6F1C" w:rsidTr="00DF6F1C">
        <w:trPr>
          <w:trHeight w:val="1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5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5,8</w:t>
            </w:r>
          </w:p>
        </w:tc>
      </w:tr>
      <w:tr w:rsidR="00751A07" w:rsidRPr="00DF6F1C" w:rsidTr="00DF6F1C">
        <w:trPr>
          <w:trHeight w:val="17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муниципальная  программа "Управление муниципальными финансами  Ногайского муниципального района" на 2020-2023 г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5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5,8</w:t>
            </w:r>
          </w:p>
        </w:tc>
      </w:tr>
      <w:tr w:rsidR="00751A07" w:rsidRPr="00DF6F1C" w:rsidTr="00DF6F1C">
        <w:trPr>
          <w:trHeight w:val="23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эффективного и ответственного управления муниципальными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ами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я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сти бюджетов муниципальных образований Ногайского муниципального  района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5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5,8</w:t>
            </w:r>
          </w:p>
        </w:tc>
      </w:tr>
      <w:tr w:rsidR="00751A07" w:rsidRPr="00DF6F1C" w:rsidTr="00DF6F1C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иятие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едоставление дотаций на выравнивание бюджетной обеспеченности  поселений из республиканского бюджета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8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4</w:t>
            </w:r>
          </w:p>
        </w:tc>
      </w:tr>
      <w:tr w:rsidR="00751A07" w:rsidRPr="00DF6F1C" w:rsidTr="00DF6F1C">
        <w:trPr>
          <w:trHeight w:val="19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иятие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едоставление дотаций на выравнивание бюджетной обеспеченности  поселений из районного фонда финансовой поддержк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8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82,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82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82,3</w:t>
            </w:r>
          </w:p>
        </w:tc>
      </w:tr>
      <w:tr w:rsidR="00751A07" w:rsidRPr="00DF6F1C" w:rsidTr="00DF6F1C">
        <w:trPr>
          <w:trHeight w:val="20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иятие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едоставление дотаций на выравнивание бюджетной обеспеченности  поселений из районного фонда финансовой поддержки" (МБ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8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1</w:t>
            </w:r>
          </w:p>
        </w:tc>
      </w:tr>
      <w:tr w:rsidR="00751A07" w:rsidRPr="00DF6F1C" w:rsidTr="00DF6F1C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 образования администрации Ногай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34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312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79,4</w:t>
            </w:r>
          </w:p>
        </w:tc>
      </w:tr>
      <w:tr w:rsidR="00751A07" w:rsidRPr="00DF6F1C" w:rsidTr="00DF6F1C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,4</w:t>
            </w:r>
          </w:p>
        </w:tc>
      </w:tr>
      <w:tr w:rsidR="00751A07" w:rsidRPr="00DF6F1C" w:rsidTr="00DF6F1C">
        <w:trPr>
          <w:trHeight w:val="51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4</w:t>
            </w:r>
          </w:p>
        </w:tc>
      </w:tr>
      <w:tr w:rsidR="00751A07" w:rsidRPr="00DF6F1C" w:rsidTr="00DF6F1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4</w:t>
            </w:r>
          </w:p>
        </w:tc>
      </w:tr>
      <w:tr w:rsidR="00751A07" w:rsidRPr="00DF6F1C" w:rsidTr="00DF6F1C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4</w:t>
            </w:r>
          </w:p>
        </w:tc>
      </w:tr>
      <w:tr w:rsidR="00751A07" w:rsidRPr="00DF6F1C" w:rsidTr="00DF6F1C">
        <w:trPr>
          <w:trHeight w:val="6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Закона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еркесской Республики "О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" в рамках 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ого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10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6</w:t>
            </w:r>
          </w:p>
        </w:tc>
      </w:tr>
      <w:tr w:rsidR="00751A07" w:rsidRPr="00DF6F1C" w:rsidTr="00DF6F1C">
        <w:trPr>
          <w:trHeight w:val="45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Закона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еркесской Республики "О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" в рамках 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ого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 (Закупка товаров, работ и услуг для государственных (муниципальных) нужд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10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школьное образование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18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068,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118,2</w:t>
            </w:r>
          </w:p>
        </w:tc>
      </w:tr>
      <w:tr w:rsidR="00751A07" w:rsidRPr="00DF6F1C" w:rsidTr="00DF6F1C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Развитие образования Ногайского муниципального района" на 2020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18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068,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118,2</w:t>
            </w:r>
          </w:p>
        </w:tc>
      </w:tr>
      <w:tr w:rsidR="00751A07" w:rsidRPr="00DF6F1C" w:rsidTr="00DF6F1C">
        <w:trPr>
          <w:trHeight w:val="11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труктуры и содержания  дошкольного образования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18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068,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118,2</w:t>
            </w:r>
          </w:p>
        </w:tc>
      </w:tr>
      <w:tr w:rsidR="00751A07" w:rsidRPr="00DF6F1C" w:rsidTr="00DF6F1C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венция на реализацию  дошкольных образовательных програм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9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96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96,4</w:t>
            </w:r>
          </w:p>
        </w:tc>
      </w:tr>
      <w:tr w:rsidR="00751A07" w:rsidRPr="00DF6F1C" w:rsidTr="00DF6F1C">
        <w:trPr>
          <w:trHeight w:val="3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дошкольных образовательных учреждений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0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06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06,4</w:t>
            </w:r>
          </w:p>
        </w:tc>
      </w:tr>
      <w:tr w:rsidR="00751A07" w:rsidRPr="00DF6F1C" w:rsidTr="00DF6F1C">
        <w:trPr>
          <w:trHeight w:val="21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дошкольных образовательных учреждений    (Закупка товаров, работ и услуг для государственны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) нужд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ст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9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67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17,8</w:t>
            </w:r>
          </w:p>
        </w:tc>
      </w:tr>
      <w:tr w:rsidR="00751A07" w:rsidRPr="00DF6F1C" w:rsidTr="00DF6F1C">
        <w:trPr>
          <w:trHeight w:val="23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дошкольных образовательных учреждений  (Закупка товаров, работ и услуг для государственных 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) нужд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7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7,8</w:t>
            </w:r>
          </w:p>
        </w:tc>
      </w:tr>
      <w:tr w:rsidR="00751A07" w:rsidRPr="00DF6F1C" w:rsidTr="00DF6F1C">
        <w:trPr>
          <w:trHeight w:val="19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муниципальных общеобразовательных учреждений  (Иные бюджетные ассигнования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ьготные коммунальные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тникам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4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4,0</w:t>
            </w:r>
          </w:p>
        </w:tc>
      </w:tr>
      <w:tr w:rsidR="00751A07" w:rsidRPr="00DF6F1C" w:rsidTr="00DF6F1C">
        <w:trPr>
          <w:trHeight w:val="54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0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90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066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183,7</w:t>
            </w:r>
          </w:p>
        </w:tc>
      </w:tr>
      <w:tr w:rsidR="00751A07" w:rsidRPr="00DF6F1C" w:rsidTr="00DF6F1C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Развитие образования Ногайского муниципального района" на 2020-2023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90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066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183,7</w:t>
            </w:r>
          </w:p>
        </w:tc>
      </w:tr>
      <w:tr w:rsidR="00751A07" w:rsidRPr="00DF6F1C" w:rsidTr="00DF6F1C">
        <w:trPr>
          <w:trHeight w:val="10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труктуры и содержания  общего образования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90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066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183,7</w:t>
            </w:r>
          </w:p>
        </w:tc>
      </w:tr>
      <w:tr w:rsidR="00751A07" w:rsidRPr="00DF6F1C" w:rsidTr="00DF6F1C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на получение   общего 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90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066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183,7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1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61,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2,4</w:t>
            </w:r>
          </w:p>
        </w:tc>
      </w:tr>
      <w:tr w:rsidR="00751A07" w:rsidRPr="00DF6F1C" w:rsidTr="00DF6F1C">
        <w:trPr>
          <w:trHeight w:val="3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централизованной бухгалтерии управления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Муниципальный Опорный Цент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51A07" w:rsidRPr="00DF6F1C" w:rsidTr="00DF6F1C">
        <w:trPr>
          <w:trHeight w:val="21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общеобразовательных учреждений  (Закупка товаров, работ и услуг для государственны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) нужд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6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6,3</w:t>
            </w:r>
          </w:p>
        </w:tc>
      </w:tr>
      <w:tr w:rsidR="00751A07" w:rsidRPr="00DF6F1C" w:rsidTr="00DF6F1C">
        <w:trPr>
          <w:trHeight w:val="25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организации питания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ющих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е образование в муниципальных образовательных организациях (МБ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L 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2</w:t>
            </w:r>
          </w:p>
        </w:tc>
      </w:tr>
      <w:tr w:rsidR="00751A07" w:rsidRPr="00DF6F1C" w:rsidTr="00DF6F1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прочих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х обязательных платежей (в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.транспортный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2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ьготные коммунальные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тникам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1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98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98,0</w:t>
            </w:r>
          </w:p>
        </w:tc>
      </w:tr>
      <w:tr w:rsidR="00751A07" w:rsidRPr="00DF6F1C" w:rsidTr="00DF6F1C">
        <w:trPr>
          <w:trHeight w:val="54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01 6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8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8,0</w:t>
            </w:r>
          </w:p>
        </w:tc>
      </w:tr>
      <w:tr w:rsidR="00751A07" w:rsidRPr="00DF6F1C" w:rsidTr="00DF6F1C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 на реализацию общеобразовательных програм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27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206,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273,3</w:t>
            </w:r>
          </w:p>
        </w:tc>
      </w:tr>
      <w:tr w:rsidR="00751A07" w:rsidRPr="00DF6F1C" w:rsidTr="00DF6F1C">
        <w:trPr>
          <w:trHeight w:val="3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бного процесса в муниципальных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F6F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01 6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7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78,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78,5</w:t>
            </w:r>
          </w:p>
        </w:tc>
      </w:tr>
      <w:tr w:rsidR="00751A07" w:rsidRPr="00DF6F1C" w:rsidTr="00DF6F1C">
        <w:trPr>
          <w:trHeight w:val="21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бного процесса в муниципальных общеобразовательных учреждениях (Закупка товаров, работ и услуг для государственных (муниципальных) нужд</w:t>
            </w:r>
            <w:r w:rsidRPr="00DF6F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01 6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0,0</w:t>
            </w:r>
          </w:p>
        </w:tc>
      </w:tr>
      <w:tr w:rsidR="00751A07" w:rsidRPr="00DF6F1C" w:rsidTr="00DF6F1C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организации питания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ющих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е образование в муниципа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01 L 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8,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4,8</w:t>
            </w:r>
          </w:p>
        </w:tc>
      </w:tr>
      <w:tr w:rsidR="00751A07" w:rsidRPr="00DF6F1C" w:rsidTr="00DF6F1C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организации питания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ющих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е образование в муниципальных организациях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б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01 L 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5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1,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1,5</w:t>
            </w:r>
          </w:p>
        </w:tc>
      </w:tr>
      <w:tr w:rsidR="00751A07" w:rsidRPr="00DF6F1C" w:rsidTr="00DF6F1C">
        <w:trPr>
          <w:trHeight w:val="1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Развитие образования Ногайского муниципального района" на 2020-2023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5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1,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1,5</w:t>
            </w:r>
          </w:p>
        </w:tc>
      </w:tr>
      <w:tr w:rsidR="00751A07" w:rsidRPr="00DF6F1C" w:rsidTr="00DF6F1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воспитания и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5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1,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1,5</w:t>
            </w:r>
          </w:p>
        </w:tc>
      </w:tr>
      <w:tr w:rsidR="00751A07" w:rsidRPr="00DF6F1C" w:rsidTr="00DF6F1C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доступности и качества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5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1,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1,5</w:t>
            </w:r>
          </w:p>
        </w:tc>
      </w:tr>
      <w:tr w:rsidR="00751A07" w:rsidRPr="00DF6F1C" w:rsidTr="00DF6F1C">
        <w:trPr>
          <w:trHeight w:val="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73,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73,5</w:t>
            </w:r>
          </w:p>
        </w:tc>
      </w:tr>
      <w:tr w:rsidR="00751A07" w:rsidRPr="00DF6F1C" w:rsidTr="00DF6F1C">
        <w:trPr>
          <w:trHeight w:val="3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 учреждений дополнительного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1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3,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3,5</w:t>
            </w:r>
          </w:p>
        </w:tc>
      </w:tr>
      <w:tr w:rsidR="00751A07" w:rsidRPr="00DF6F1C" w:rsidTr="00DF6F1C">
        <w:trPr>
          <w:trHeight w:val="19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 учреждений дополнительного образования   (Закупка товаров, работ и услуг для государственны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) нужд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1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751A07" w:rsidRPr="00DF6F1C" w:rsidTr="00DF6F1C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ьготные коммунальные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тникам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0</w:t>
            </w:r>
          </w:p>
        </w:tc>
      </w:tr>
      <w:tr w:rsidR="00751A07" w:rsidRPr="00DF6F1C" w:rsidTr="00DF6F1C">
        <w:trPr>
          <w:trHeight w:val="54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6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4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52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52,1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1,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1,6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1,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1,6</w:t>
            </w:r>
          </w:p>
        </w:tc>
      </w:tr>
      <w:tr w:rsidR="00751A07" w:rsidRPr="00DF6F1C" w:rsidTr="00DF6F1C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6</w:t>
            </w:r>
          </w:p>
        </w:tc>
      </w:tr>
      <w:tr w:rsidR="00751A07" w:rsidRPr="00DF6F1C" w:rsidTr="00DF6F1C">
        <w:trPr>
          <w:trHeight w:val="18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 программы «Развитие образования  Ногайского муниципального района» и прочие мероприятия в области образования"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9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6</w:t>
            </w:r>
          </w:p>
        </w:tc>
      </w:tr>
      <w:tr w:rsidR="00751A07" w:rsidRPr="00DF6F1C" w:rsidTr="00DF6F1C">
        <w:trPr>
          <w:trHeight w:val="13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мероприятий, обеспечивающих  функционирование и развитие образования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9 0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6</w:t>
            </w:r>
          </w:p>
        </w:tc>
      </w:tr>
      <w:tr w:rsidR="00751A07" w:rsidRPr="00DF6F1C" w:rsidTr="00DF6F1C">
        <w:trPr>
          <w:trHeight w:val="31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функций государственных органов Аппарата отдела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9 02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6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6,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6,5</w:t>
            </w:r>
          </w:p>
        </w:tc>
      </w:tr>
      <w:tr w:rsidR="00751A07" w:rsidRPr="00DF6F1C" w:rsidTr="00DF6F1C">
        <w:trPr>
          <w:trHeight w:val="35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централизованной бухгалтерии управления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9 02 14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4,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4,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4,9</w:t>
            </w:r>
          </w:p>
        </w:tc>
      </w:tr>
      <w:tr w:rsidR="00751A07" w:rsidRPr="00DF6F1C" w:rsidTr="00DF6F1C">
        <w:trPr>
          <w:trHeight w:val="22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централизованной бухгалтерии управления образования  (Закупка товаров, работ и услуг для государственны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9 02 14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5</w:t>
            </w:r>
          </w:p>
        </w:tc>
      </w:tr>
      <w:tr w:rsidR="00751A07" w:rsidRPr="00DF6F1C" w:rsidTr="00DF6F1C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централизованной бухгалтерии управления образования (Иные бюджетные ассигн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9 02 14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,0</w:t>
            </w:r>
          </w:p>
        </w:tc>
      </w:tr>
      <w:tr w:rsidR="00751A07" w:rsidRPr="00DF6F1C" w:rsidTr="00DF6F1C">
        <w:trPr>
          <w:trHeight w:val="57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Закона Карачаево-Черкесской Республики от 10 января 2008г. № 3-РЗ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9 02 6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</w:t>
            </w:r>
          </w:p>
        </w:tc>
      </w:tr>
      <w:tr w:rsidR="00751A07" w:rsidRPr="00DF6F1C" w:rsidTr="00DF6F1C">
        <w:trPr>
          <w:trHeight w:val="46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Закона Карачаево-Черкесской Республики 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 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9 02 6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51A07" w:rsidRPr="00DF6F1C" w:rsidTr="00DF6F1C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,0</w:t>
            </w:r>
          </w:p>
        </w:tc>
      </w:tr>
      <w:tr w:rsidR="00751A07" w:rsidRPr="00DF6F1C" w:rsidTr="00DF6F1C">
        <w:trPr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</w:t>
            </w:r>
          </w:p>
        </w:tc>
      </w:tr>
      <w:tr w:rsidR="00751A07" w:rsidRPr="00DF6F1C" w:rsidTr="00DF6F1C">
        <w:trPr>
          <w:trHeight w:val="12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ивающие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е и развитие  общего 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</w:t>
            </w:r>
          </w:p>
        </w:tc>
      </w:tr>
      <w:tr w:rsidR="00751A07" w:rsidRPr="00DF6F1C" w:rsidTr="00DF6F1C">
        <w:trPr>
          <w:trHeight w:val="30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ления, отдыха детей  в период летних каникул в лагерях с дневным пребыванием за счет средств республиканского бюджета Карачаево-Черкесской Республики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6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</w:t>
            </w:r>
          </w:p>
        </w:tc>
      </w:tr>
      <w:tr w:rsidR="00751A07" w:rsidRPr="00DF6F1C" w:rsidTr="00DF6F1C">
        <w:trPr>
          <w:trHeight w:val="27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здоровления, отдыха детей  в период летних каникул в лагерях с дневным пребыванием за счет средств местного бюджета (Закупка товаров, работ и услуг для государственных (муниципальных) нужд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2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34,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34,5</w:t>
            </w:r>
          </w:p>
        </w:tc>
      </w:tr>
      <w:tr w:rsidR="00751A07" w:rsidRPr="00DF6F1C" w:rsidTr="00DF6F1C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1</w:t>
            </w:r>
          </w:p>
        </w:tc>
      </w:tr>
      <w:tr w:rsidR="00751A07" w:rsidRPr="00DF6F1C" w:rsidTr="00DF6F1C">
        <w:trPr>
          <w:trHeight w:val="15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Развитие образования Ногайского муниципального района" на 2020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1</w:t>
            </w:r>
          </w:p>
        </w:tc>
      </w:tr>
      <w:tr w:rsidR="00751A07" w:rsidRPr="00DF6F1C" w:rsidTr="00DF6F1C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 программы «Развитие образования  Ногайского муниципального района» и прочие мероприятия в области образования"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9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1</w:t>
            </w:r>
          </w:p>
        </w:tc>
      </w:tr>
      <w:tr w:rsidR="00751A07" w:rsidRPr="00DF6F1C" w:rsidTr="00DF6F1C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мероприятий, обеспечивающих  функционирование и развитие образования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9 0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1</w:t>
            </w:r>
          </w:p>
        </w:tc>
      </w:tr>
      <w:tr w:rsidR="00751A07" w:rsidRPr="00DF6F1C" w:rsidTr="00DF6F1C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на оплату труда приемному родителю (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9 02 6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6,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1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4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4</w:t>
            </w:r>
          </w:p>
        </w:tc>
      </w:tr>
      <w:tr w:rsidR="00751A07" w:rsidRPr="00DF6F1C" w:rsidTr="00DF6F1C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Развитие образования Ногайского муниципального района" на 2020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4</w:t>
            </w:r>
          </w:p>
        </w:tc>
      </w:tr>
      <w:tr w:rsidR="00751A07" w:rsidRPr="00DF6F1C" w:rsidTr="00DF6F1C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труктуры и содержания  дошкольного образования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4</w:t>
            </w:r>
          </w:p>
        </w:tc>
      </w:tr>
      <w:tr w:rsidR="00751A07" w:rsidRPr="00DF6F1C" w:rsidTr="00DF6F1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лучение общедоступного и бесплатного 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4</w:t>
            </w:r>
          </w:p>
        </w:tc>
      </w:tr>
      <w:tr w:rsidR="00751A07" w:rsidRPr="00DF6F1C" w:rsidTr="00DF6F1C">
        <w:trPr>
          <w:trHeight w:val="17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содержание детей в дошкольных образовательных учреждениях (Межбюджетные трансферт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4</w:t>
            </w:r>
          </w:p>
        </w:tc>
      </w:tr>
      <w:tr w:rsidR="00751A07" w:rsidRPr="00DF6F1C" w:rsidTr="00DF6F1C">
        <w:trPr>
          <w:trHeight w:val="12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труда и социальной защиты населения администрации Ногайского 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 11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 390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850,6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 11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 390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850,6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7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7,0</w:t>
            </w:r>
          </w:p>
        </w:tc>
      </w:tr>
      <w:tr w:rsidR="00751A07" w:rsidRPr="00DF6F1C" w:rsidTr="00DF6F1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0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0</w:t>
            </w:r>
          </w:p>
        </w:tc>
      </w:tr>
      <w:tr w:rsidR="00751A07" w:rsidRPr="00DF6F1C" w:rsidTr="00DF6F1C">
        <w:trPr>
          <w:trHeight w:val="16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енсионное обеспечение муниципальных служащих (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0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46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 797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106,0</w:t>
            </w:r>
          </w:p>
        </w:tc>
      </w:tr>
      <w:tr w:rsidR="00751A07" w:rsidRPr="00DF6F1C" w:rsidTr="00DF6F1C">
        <w:trPr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 Социальная защита населения в Ногайском муниципальном районе на 2021-2023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46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 797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106,0</w:t>
            </w:r>
          </w:p>
        </w:tc>
      </w:tr>
      <w:tr w:rsidR="00751A07" w:rsidRPr="00DF6F1C" w:rsidTr="00DF6F1C">
        <w:trPr>
          <w:trHeight w:val="7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" Социальная поддержка семьи и детей!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46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797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106,0</w:t>
            </w:r>
          </w:p>
        </w:tc>
      </w:tr>
      <w:tr w:rsidR="00751A07" w:rsidRPr="00DF6F1C" w:rsidTr="00DF6F1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ддержка материнства и детств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1 0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46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797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106,0</w:t>
            </w:r>
          </w:p>
        </w:tc>
      </w:tr>
      <w:tr w:rsidR="00751A07" w:rsidRPr="00DF6F1C" w:rsidTr="00DF6F1C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социальное пособие гражданам, имеющим дете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6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751A07" w:rsidRPr="00DF6F1C" w:rsidTr="00DF6F1C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выплата ежемесячного социального пособия гражданам, имеющим детей (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6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0</w:t>
            </w:r>
          </w:p>
        </w:tc>
      </w:tr>
      <w:tr w:rsidR="00751A07" w:rsidRPr="00DF6F1C" w:rsidTr="00DF6F1C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выплата ежемесячного социального пособия гражданам, имеющим детей (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6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51A07" w:rsidRPr="00DF6F1C" w:rsidTr="00DF6F1C">
        <w:trPr>
          <w:trHeight w:val="15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Ежемесяч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1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29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627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936,0</w:t>
            </w:r>
          </w:p>
        </w:tc>
      </w:tr>
      <w:tr w:rsidR="00751A07" w:rsidRPr="00DF6F1C" w:rsidTr="00DF6F1C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Р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4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57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66,0</w:t>
            </w:r>
          </w:p>
        </w:tc>
      </w:tr>
      <w:tr w:rsidR="00751A07" w:rsidRPr="00DF6F1C" w:rsidTr="00DF6F1C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Р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751A07" w:rsidRPr="00DF6F1C" w:rsidTr="00DF6F1C">
        <w:trPr>
          <w:trHeight w:val="94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ые выплаты на детей в возрасте от трех до семи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1 01 R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1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100,0</w:t>
            </w:r>
          </w:p>
        </w:tc>
      </w:tr>
      <w:tr w:rsidR="00751A07" w:rsidRPr="00DF6F1C" w:rsidTr="00DF6F1C">
        <w:trPr>
          <w:trHeight w:val="13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1 Р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1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100,0</w:t>
            </w:r>
          </w:p>
        </w:tc>
      </w:tr>
      <w:tr w:rsidR="00751A07" w:rsidRPr="00DF6F1C" w:rsidTr="00DF6F1C">
        <w:trPr>
          <w:trHeight w:val="9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лату ежемесячных выплат на детей в возрасте от трех до семи лет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R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7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7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700,0</w:t>
            </w:r>
          </w:p>
        </w:tc>
      </w:tr>
      <w:tr w:rsidR="00751A07" w:rsidRPr="00DF6F1C" w:rsidTr="00DF6F1C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плату ежемесячных выплат на детей в возрасте от трех до семи лет Прочие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R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751A07" w:rsidRPr="00DF6F1C" w:rsidTr="00DF6F1C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овременная выплата "Республиканский материнский капитал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0,0</w:t>
            </w:r>
          </w:p>
        </w:tc>
      </w:tr>
      <w:tr w:rsidR="00751A07" w:rsidRPr="00DF6F1C" w:rsidTr="00DF6F1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временная выплата "Республиканский материнский капитал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Р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0,0</w:t>
            </w:r>
          </w:p>
        </w:tc>
      </w:tr>
      <w:tr w:rsidR="00751A07" w:rsidRPr="00DF6F1C" w:rsidTr="00DF6F1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временная выплата "Республиканский материнский капитал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Р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51A07" w:rsidRPr="00DF6F1C" w:rsidTr="00DF6F1C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В в случае рождения второго ребен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1 Р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62</w:t>
            </w: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0,0</w:t>
            </w:r>
          </w:p>
        </w:tc>
      </w:tr>
      <w:tr w:rsidR="00751A07" w:rsidRPr="00DF6F1C" w:rsidTr="00DF6F1C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В в случае рождения второго ребен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Р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0</w:t>
            </w:r>
          </w:p>
        </w:tc>
      </w:tr>
      <w:tr w:rsidR="00751A07" w:rsidRPr="00DF6F1C" w:rsidTr="00DF6F1C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 (оплата услуг кредитных организаций по перечислению получателям сумм пособ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Р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751A07" w:rsidRPr="00DF6F1C" w:rsidTr="00DF6F1C">
        <w:trPr>
          <w:trHeight w:val="12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ая выплата в связи с рождением (усыновлением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ого ребен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 Р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00,0</w:t>
            </w:r>
          </w:p>
        </w:tc>
      </w:tr>
      <w:tr w:rsidR="00751A07" w:rsidRPr="00DF6F1C" w:rsidTr="00DF6F1C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в связи с рождением (усыновлением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го ребен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Р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00,0</w:t>
            </w:r>
          </w:p>
        </w:tc>
      </w:tr>
      <w:tr w:rsidR="00751A07" w:rsidRPr="00DF6F1C" w:rsidTr="00DF6F1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в связи с рождением (усыновлением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го ребен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Р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51A07" w:rsidRPr="00DF6F1C" w:rsidTr="00DF6F1C">
        <w:trPr>
          <w:trHeight w:val="12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 Социальная защита населения в Ногайском муниципальном районе на 2020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0</w:t>
            </w:r>
          </w:p>
        </w:tc>
      </w:tr>
      <w:tr w:rsidR="00751A07" w:rsidRPr="00DF6F1C" w:rsidTr="00DF6F1C">
        <w:trPr>
          <w:trHeight w:val="14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" Социальная поддержка семьи и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751A07" w:rsidRPr="00DF6F1C" w:rsidTr="00DF6F1C">
        <w:trPr>
          <w:trHeight w:val="20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й выплаты в связи с рождением (усыновлением) третьего ребенка на выплату пособ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751A07" w:rsidRPr="00DF6F1C" w:rsidTr="00DF6F1C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й выплаты в связи с рождением (усыновлением) третьего ребенка Увеличение стоимости прочих оборотных запа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51A07" w:rsidRPr="00DF6F1C" w:rsidTr="00DF6F1C">
        <w:trPr>
          <w:trHeight w:val="3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жемесячное пособие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а также уволенны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(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кратившим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,полномочия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в установленном порядк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54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542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542,0</w:t>
            </w:r>
          </w:p>
        </w:tc>
      </w:tr>
      <w:tr w:rsidR="00751A07" w:rsidRPr="00DF6F1C" w:rsidTr="00DF6F1C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" Социальная поддержка семьи и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1A07" w:rsidRPr="00DF6F1C" w:rsidTr="00DF6F1C">
        <w:trPr>
          <w:trHeight w:val="14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Предоставление мер социальной поддержки отдельным категориям граждан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7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75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75,0</w:t>
            </w:r>
          </w:p>
        </w:tc>
      </w:tr>
      <w:tr w:rsidR="00751A07" w:rsidRPr="00DF6F1C" w:rsidTr="00DF6F1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особие на погребение (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6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751A07" w:rsidRPr="00DF6F1C" w:rsidTr="00DF6F1C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выплата социального пособия на погребение умерших граждан (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6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751A07" w:rsidRPr="00DF6F1C" w:rsidTr="00DF6F1C">
        <w:trPr>
          <w:trHeight w:val="16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00,0</w:t>
            </w:r>
          </w:p>
        </w:tc>
      </w:tr>
      <w:tr w:rsidR="00751A07" w:rsidRPr="00DF6F1C" w:rsidTr="00DF6F1C">
        <w:trPr>
          <w:trHeight w:val="20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р социальной поддержки по оплате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0,0</w:t>
            </w:r>
          </w:p>
        </w:tc>
      </w:tr>
      <w:tr w:rsidR="00751A07" w:rsidRPr="00DF6F1C" w:rsidTr="00DF6F1C">
        <w:trPr>
          <w:trHeight w:val="19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51A07" w:rsidRPr="00DF6F1C" w:rsidTr="00DF6F1C">
        <w:trPr>
          <w:trHeight w:val="22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отдельным категориям граждан, проживающим в Карачаево-Черкесской Республике  на оплату взносов на капитальный ремонт общего имущества в многоквартирном дом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2 01 7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51A07" w:rsidRPr="00DF6F1C" w:rsidTr="00DF6F1C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плату 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лату взносов на капитальный ремонт общего имущества в многоквартирном дом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7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51A07" w:rsidRPr="00DF6F1C" w:rsidTr="00DF6F1C">
        <w:trPr>
          <w:trHeight w:val="1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на предоставление  малоимущим гражданам субсидий на оплату жилого помещения и коммунальных услуг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2 01 666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751A07" w:rsidRPr="00DF6F1C" w:rsidTr="00DF6F1C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оплату жилого помещения и коммунальных услу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666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5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5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5,0</w:t>
            </w:r>
          </w:p>
        </w:tc>
      </w:tr>
      <w:tr w:rsidR="00751A07" w:rsidRPr="00DF6F1C" w:rsidTr="00DF6F1C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оплату жилого помещения и коммунальных услу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666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51A07" w:rsidRPr="00DF6F1C" w:rsidTr="00DF6F1C">
        <w:trPr>
          <w:trHeight w:val="39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на осуществление полномочий  по обеспечению  мер социальной поддержки  многодетных семей,  установленных Законом Карачаево-Черкесской Республики от 11.04.2005 №43-РЗ «О мерах социальной поддержки многодетной семьи и семьи, в которой один или оба родителя являются инвалидами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2 01 66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00,0</w:t>
            </w:r>
          </w:p>
        </w:tc>
      </w:tr>
      <w:tr w:rsidR="00751A07" w:rsidRPr="00DF6F1C" w:rsidTr="00DF6F1C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многодетных семей  и семей, в которых один или оба родителя являются инвалидами (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66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,0</w:t>
            </w:r>
          </w:p>
        </w:tc>
      </w:tr>
      <w:tr w:rsidR="00751A07" w:rsidRPr="00DF6F1C" w:rsidTr="00DF6F1C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многодетных семей  и семей, в которых один или оба родителя являются инвалидами (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66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ан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6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67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67,0</w:t>
            </w:r>
          </w:p>
        </w:tc>
      </w:tr>
      <w:tr w:rsidR="00751A07" w:rsidRPr="00DF6F1C" w:rsidTr="00DF6F1C">
        <w:trPr>
          <w:trHeight w:val="28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на осуществление полномочий  по обеспечению  мер социальной поддержки   ветеранов труда,  установленных Законом Карачаево-Черкесской Республики от 12.01.2005 № 8-РЗ «О социальной защите отдельных категорий ветеранов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9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97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97,3</w:t>
            </w:r>
          </w:p>
        </w:tc>
      </w:tr>
      <w:tr w:rsidR="00751A07" w:rsidRPr="00DF6F1C" w:rsidTr="00DF6F1C">
        <w:trPr>
          <w:trHeight w:val="23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ветеранам труда, ветеранам военной службы, ветеранам государственной службы  (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666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6,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6,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6,5</w:t>
            </w:r>
          </w:p>
        </w:tc>
      </w:tr>
      <w:tr w:rsidR="00751A07" w:rsidRPr="00DF6F1C" w:rsidTr="00DF6F1C">
        <w:trPr>
          <w:trHeight w:val="18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ветеранам труда, ветеранам военной службы, ветеранам государственной службы  (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666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751A07" w:rsidRPr="00DF6F1C" w:rsidTr="00DF6F1C">
        <w:trPr>
          <w:trHeight w:val="28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на осуществление полномочий  по обеспечению  мер социальной поддержки   ветеранов труда  Карачаево-Черкесской Республики,  установленных Законом Карачаево-Черкесской Республики от 11.11.208 № 69-РЗ «О ветеранах  труда Карачаево-Черкесской Республики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2 01 666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4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4,8</w:t>
            </w:r>
          </w:p>
        </w:tc>
      </w:tr>
      <w:tr w:rsidR="00751A07" w:rsidRPr="00DF6F1C" w:rsidTr="00DF6F1C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и выплата ежемесячного денежного вознаграждения ветеранам труда  Карачаево-Черкесской Республики (Социальное обеспечение и иные выплаты населению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666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9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9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9,0</w:t>
            </w:r>
          </w:p>
        </w:tc>
      </w:tr>
      <w:tr w:rsidR="00751A07" w:rsidRPr="00DF6F1C" w:rsidTr="00DF6F1C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и выплата ежемесячного денежного вознаграждения ветеранам труда  Карачаево-Черкесской Республики (Социальное обеспечение и иные выплаты населению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666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751A07" w:rsidRPr="00DF6F1C" w:rsidTr="00DF6F1C">
        <w:trPr>
          <w:trHeight w:val="40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на осуществление полномочий  по  обеспечению мер социальной поддержки   реабилитированным лицам и лицам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знанным пострадавшими от политических репрессий, установленных Законом Карачаево-Черкесской Республики от12.01.2005 №7-РЗ «О мерах социальной поддержки   реабилитированных лица и лиц , признанных пострадавшими от политических репрессий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2 01 666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,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,9</w:t>
            </w:r>
          </w:p>
        </w:tc>
      </w:tr>
      <w:tr w:rsidR="00751A07" w:rsidRPr="00DF6F1C" w:rsidTr="00DF6F1C">
        <w:trPr>
          <w:trHeight w:val="1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666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8</w:t>
            </w:r>
          </w:p>
        </w:tc>
      </w:tr>
      <w:tr w:rsidR="00751A07" w:rsidRPr="00DF6F1C" w:rsidTr="00DF6F1C">
        <w:trPr>
          <w:trHeight w:val="10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666</w:t>
            </w: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2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64,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5,6</w:t>
            </w:r>
          </w:p>
        </w:tc>
      </w:tr>
      <w:tr w:rsidR="00751A07" w:rsidRPr="00DF6F1C" w:rsidTr="00DF6F1C">
        <w:trPr>
          <w:trHeight w:val="19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енная социальная помощь малоимущим семьям и малоимущим одиноко проживающим гражданам на основе 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го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тракта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Карачаево-Черкесской Республик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2 01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74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26,3</w:t>
            </w:r>
          </w:p>
        </w:tc>
      </w:tr>
      <w:tr w:rsidR="00751A07" w:rsidRPr="00DF6F1C" w:rsidTr="00DF6F1C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социальная помощь малоимущим семьям и малоимущим одиноко проживающим гражданам на основе 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ракта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рачаево-Черкесской Республике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2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1,7</w:t>
            </w:r>
          </w:p>
        </w:tc>
      </w:tr>
      <w:tr w:rsidR="00751A07" w:rsidRPr="00DF6F1C" w:rsidTr="00DF6F1C">
        <w:trPr>
          <w:trHeight w:val="19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социальная помощь малоимущим семьям и малоимущим одиноко проживающим гражданам на основе 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ракта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рачаево-Черкесской Республике Увеличение стоимости основных средств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8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89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89,3</w:t>
            </w:r>
          </w:p>
        </w:tc>
      </w:tr>
      <w:tr w:rsidR="00751A07" w:rsidRPr="00DF6F1C" w:rsidTr="00DF6F1C">
        <w:trPr>
          <w:trHeight w:val="11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Социальная защита населения в Ногайском муниципальном районе на 2020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9,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9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9,3</w:t>
            </w:r>
          </w:p>
        </w:tc>
      </w:tr>
      <w:tr w:rsidR="00751A07" w:rsidRPr="00DF6F1C" w:rsidTr="00DF6F1C">
        <w:trPr>
          <w:trHeight w:val="3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5,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5,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5,3</w:t>
            </w:r>
          </w:p>
        </w:tc>
      </w:tr>
      <w:tr w:rsidR="00751A07" w:rsidRPr="00DF6F1C" w:rsidTr="00DF6F1C">
        <w:trPr>
          <w:trHeight w:val="25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751A07" w:rsidRPr="00DF6F1C" w:rsidTr="00DF6F1C">
        <w:trPr>
          <w:trHeight w:val="18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е обеспечение выполнения функций муниципальных органов, оказания услуг и выполнения работ  (Иные бюджетные ассигнования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751A07" w:rsidRPr="00DF6F1C" w:rsidTr="00DF6F1C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" Социальная поддержка семьи и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51A07" w:rsidRPr="00DF6F1C" w:rsidTr="00DF6F1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ддержка материнства и детств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51A07" w:rsidRPr="00DF6F1C" w:rsidTr="00DF6F1C">
        <w:trPr>
          <w:trHeight w:val="31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го обеспечения населения (Закупка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луг для государственных (муниципальных( нужд (Проведение районных мероприятий "День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",День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Международный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защиты дете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2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51A07" w:rsidRPr="00DF6F1C" w:rsidTr="00DF6F1C">
        <w:trPr>
          <w:trHeight w:val="15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казание материальной помощи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м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семьям с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,оказавшимися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ной жизненной ситуаци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51A07" w:rsidRPr="00DF6F1C" w:rsidTr="00DF6F1C">
        <w:trPr>
          <w:trHeight w:val="20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го обеспечения населения (Социальное обеспечение и иные выплаты населению) Материальная помощь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м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вшимся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51A07" w:rsidRPr="00DF6F1C" w:rsidTr="00DF6F1C">
        <w:trPr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Ногай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69,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07,1</w:t>
            </w:r>
          </w:p>
        </w:tc>
      </w:tr>
      <w:tr w:rsidR="00751A07" w:rsidRPr="00DF6F1C" w:rsidTr="00DF6F1C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69,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07,1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,0</w:t>
            </w:r>
          </w:p>
        </w:tc>
      </w:tr>
      <w:tr w:rsidR="00751A07" w:rsidRPr="00DF6F1C" w:rsidTr="00DF6F1C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 "Развитие в сфере культуры Ногайского муниципального района на 2020-2022гг.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751A07" w:rsidRPr="00DF6F1C" w:rsidTr="00DF6F1C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751A07" w:rsidRPr="00DF6F1C" w:rsidTr="00DF6F1C">
        <w:trPr>
          <w:trHeight w:val="25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е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приятных условий для совершенствования деятельности библиотек района, укрепление материальной базы, обеспечение условий их преобразования в современные информационные, культурно-досуговые центры;"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1 0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751A07" w:rsidRPr="00DF6F1C" w:rsidTr="00DF6F1C">
        <w:trPr>
          <w:trHeight w:val="28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9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751A07" w:rsidRPr="00DF6F1C" w:rsidTr="00DF6F1C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9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51A07" w:rsidRPr="00DF6F1C" w:rsidTr="00DF6F1C">
        <w:trPr>
          <w:trHeight w:val="68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(РДК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95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32,9</w:t>
            </w:r>
          </w:p>
        </w:tc>
      </w:tr>
      <w:tr w:rsidR="00751A07" w:rsidRPr="00DF6F1C" w:rsidTr="00DF6F1C">
        <w:trPr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досуговой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ого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5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2,9</w:t>
            </w:r>
          </w:p>
        </w:tc>
      </w:tr>
      <w:tr w:rsidR="00751A07" w:rsidRPr="00DF6F1C" w:rsidTr="00DF6F1C">
        <w:trPr>
          <w:trHeight w:val="4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ooltip="Технологическое оснащение" w:history="1">
              <w:r w:rsidRPr="00DF6F1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новное мероприятие "Создание условий для развития народного художественного творчества и культурно-досуговой деятельности, повышение уровня исполнительского мастерства коллективов любительского творчества через участие в фестивалях и конкурсах, модернизацию материальной базы, технического и технологического оснащения культурно-досуговых учреждений"</w:t>
              </w:r>
            </w:hyperlink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5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2,9</w:t>
            </w:r>
          </w:p>
        </w:tc>
      </w:tr>
      <w:tr w:rsidR="00751A07" w:rsidRPr="00DF6F1C" w:rsidTr="00DF6F1C">
        <w:trPr>
          <w:trHeight w:val="25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1 1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,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4,7</w:t>
            </w:r>
          </w:p>
        </w:tc>
      </w:tr>
      <w:tr w:rsidR="00751A07" w:rsidRPr="00DF6F1C" w:rsidTr="00DF6F1C">
        <w:trPr>
          <w:trHeight w:val="19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1 1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2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(музе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,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,2</w:t>
            </w:r>
          </w:p>
        </w:tc>
      </w:tr>
      <w:tr w:rsidR="00751A07" w:rsidRPr="00DF6F1C" w:rsidTr="00DF6F1C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еконструкция кровли и капитальный ремонт МКУ "Музей истории и культуры ногайского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а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йского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2</w:t>
            </w:r>
          </w:p>
        </w:tc>
      </w:tr>
      <w:tr w:rsidR="00751A07" w:rsidRPr="00DF6F1C" w:rsidTr="00DF6F1C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DF6F1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ие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мероприятие "Создание условий для развития и сохранения исторического и культурного наследия ногайского народа"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2</w:t>
            </w:r>
          </w:p>
        </w:tc>
      </w:tr>
      <w:tr w:rsidR="00751A07" w:rsidRPr="00DF6F1C" w:rsidTr="00DF6F1C">
        <w:trPr>
          <w:trHeight w:val="3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1 18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2</w:t>
            </w:r>
          </w:p>
        </w:tc>
      </w:tr>
      <w:tr w:rsidR="00751A07" w:rsidRPr="00DF6F1C" w:rsidTr="00DF6F1C">
        <w:trPr>
          <w:trHeight w:val="19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1 18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</w:t>
            </w:r>
            <w:proofErr w:type="spellStart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ции</w:t>
            </w:r>
            <w:proofErr w:type="spellEnd"/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</w:t>
            </w:r>
          </w:p>
        </w:tc>
      </w:tr>
      <w:tr w:rsidR="00751A07" w:rsidRPr="00DF6F1C" w:rsidTr="00DF6F1C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751A07" w:rsidRPr="00DF6F1C" w:rsidTr="00DF6F1C">
        <w:trPr>
          <w:trHeight w:val="4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инансовое обеспечение условий реализации муниципальной программы в сфере культуры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751A07" w:rsidRPr="00DF6F1C" w:rsidTr="00DF6F1C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Финансовое обеспечение условий реализации муниципальной программы в сфере культуры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751A07" w:rsidRPr="00DF6F1C" w:rsidTr="00DF6F1C">
        <w:trPr>
          <w:trHeight w:val="1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необходимых условий для эффективной работы по реализации Программы"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751A07" w:rsidRPr="00DF6F1C" w:rsidTr="00DF6F1C">
        <w:trPr>
          <w:trHeight w:val="34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1 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</w:t>
            </w:r>
          </w:p>
        </w:tc>
      </w:tr>
      <w:tr w:rsidR="00751A07" w:rsidRPr="00DF6F1C" w:rsidTr="00DF6F1C">
        <w:trPr>
          <w:trHeight w:val="8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инансовое обеспечение условий реализации муниципальной программы в сфере культуры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751A07" w:rsidRPr="00DF6F1C" w:rsidTr="00DF6F1C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Финансовое обеспечение условий реализации муниципальной программы в сфере культуры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751A07" w:rsidRPr="00DF6F1C" w:rsidTr="00DF6F1C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необходимых условий для эффективной работы по реализации Программы"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751A07" w:rsidRPr="00DF6F1C" w:rsidTr="00DF6F1C">
        <w:trPr>
          <w:trHeight w:val="3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1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751A07" w:rsidRPr="00DF6F1C" w:rsidTr="00DF6F1C">
        <w:trPr>
          <w:trHeight w:val="20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1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ый орга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,8</w:t>
            </w:r>
          </w:p>
        </w:tc>
      </w:tr>
      <w:tr w:rsidR="00751A07" w:rsidRPr="00DF6F1C" w:rsidTr="00DF6F1C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,8</w:t>
            </w:r>
          </w:p>
        </w:tc>
      </w:tr>
      <w:tr w:rsidR="00751A07" w:rsidRPr="00DF6F1C" w:rsidTr="00DF6F1C">
        <w:trPr>
          <w:trHeight w:val="1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7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7,8</w:t>
            </w:r>
          </w:p>
        </w:tc>
      </w:tr>
      <w:tr w:rsidR="00751A07" w:rsidRPr="00DF6F1C" w:rsidTr="00DF6F1C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редседателя контрольно-счет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8</w:t>
            </w:r>
          </w:p>
        </w:tc>
      </w:tr>
      <w:tr w:rsidR="00751A07" w:rsidRPr="00DF6F1C" w:rsidTr="00DF6F1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8</w:t>
            </w:r>
          </w:p>
        </w:tc>
      </w:tr>
      <w:tr w:rsidR="00751A07" w:rsidRPr="00DF6F1C" w:rsidTr="00DF6F1C">
        <w:trPr>
          <w:trHeight w:val="3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8</w:t>
            </w:r>
          </w:p>
        </w:tc>
      </w:tr>
      <w:tr w:rsidR="00751A07" w:rsidRPr="00DF6F1C" w:rsidTr="00DF6F1C">
        <w:trPr>
          <w:trHeight w:val="1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51A07" w:rsidRPr="00DF6F1C" w:rsidTr="00DF6F1C">
        <w:trPr>
          <w:trHeight w:val="5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 84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4 903,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51A07" w:rsidRPr="00DF6F1C" w:rsidRDefault="00751A07" w:rsidP="0075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 683,1</w:t>
            </w:r>
          </w:p>
        </w:tc>
      </w:tr>
    </w:tbl>
    <w:p w:rsidR="00751A07" w:rsidRDefault="00751A07" w:rsidP="00DF6F1C">
      <w:pPr>
        <w:tabs>
          <w:tab w:val="left" w:pos="5670"/>
          <w:tab w:val="left" w:pos="8789"/>
          <w:tab w:val="left" w:pos="11766"/>
          <w:tab w:val="left" w:pos="12333"/>
          <w:tab w:val="left" w:pos="13892"/>
          <w:tab w:val="left" w:pos="14175"/>
        </w:tabs>
        <w:rPr>
          <w:sz w:val="24"/>
          <w:szCs w:val="24"/>
        </w:rPr>
      </w:pP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489"/>
        <w:gridCol w:w="4780"/>
        <w:gridCol w:w="1360"/>
        <w:gridCol w:w="1120"/>
        <w:gridCol w:w="1140"/>
      </w:tblGrid>
      <w:tr w:rsidR="00DF6F1C" w:rsidRPr="00DF6F1C" w:rsidTr="00DF6F1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Приложение 7 </w:t>
            </w:r>
          </w:p>
        </w:tc>
      </w:tr>
      <w:tr w:rsidR="00DF6F1C" w:rsidRPr="00DF6F1C" w:rsidTr="00DF6F1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к   бюджету Ногайского муниципального района  </w:t>
            </w:r>
          </w:p>
        </w:tc>
      </w:tr>
      <w:tr w:rsidR="00DF6F1C" w:rsidRPr="00DF6F1C" w:rsidTr="00DF6F1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Карачаево-Черкесской Республики</w:t>
            </w:r>
          </w:p>
        </w:tc>
      </w:tr>
      <w:tr w:rsidR="00DF6F1C" w:rsidRPr="00DF6F1C" w:rsidTr="00DF6F1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- 2024 годов</w:t>
            </w:r>
          </w:p>
        </w:tc>
      </w:tr>
      <w:tr w:rsidR="00DF6F1C" w:rsidRPr="00DF6F1C" w:rsidTr="00DF6F1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6F1C" w:rsidRPr="00DF6F1C" w:rsidTr="00DF6F1C">
        <w:trPr>
          <w:trHeight w:val="315"/>
        </w:trPr>
        <w:tc>
          <w:tcPr>
            <w:tcW w:w="8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убсидии из фонда </w:t>
            </w:r>
            <w:proofErr w:type="spellStart"/>
            <w:r w:rsidRPr="00DF6F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F6F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сходов на 2022 - 2024 годы</w:t>
            </w:r>
          </w:p>
        </w:tc>
      </w:tr>
      <w:tr w:rsidR="00DF6F1C" w:rsidRPr="00DF6F1C" w:rsidTr="00DF6F1C">
        <w:trPr>
          <w:trHeight w:val="315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6F1C" w:rsidRPr="00DF6F1C" w:rsidTr="00DF6F1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6F1C" w:rsidRPr="00DF6F1C" w:rsidTr="00DF6F1C">
        <w:trPr>
          <w:trHeight w:val="72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DF6F1C" w:rsidRPr="00DF6F1C" w:rsidTr="00DF6F1C">
        <w:trPr>
          <w:trHeight w:val="3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6F1C" w:rsidRPr="00DF6F1C" w:rsidTr="00DF6F1C">
        <w:trPr>
          <w:trHeight w:val="81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6F1C" w:rsidRPr="00DF6F1C" w:rsidTr="00DF6F1C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формирование районного фонда финансовой поддержки поселений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 882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8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82,3</w:t>
            </w:r>
          </w:p>
        </w:tc>
      </w:tr>
      <w:tr w:rsidR="00DF6F1C" w:rsidRPr="00DF6F1C" w:rsidTr="00DF6F1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13 882,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13 882,3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13 882,3   </w:t>
            </w:r>
          </w:p>
        </w:tc>
      </w:tr>
    </w:tbl>
    <w:p w:rsidR="00DF6F1C" w:rsidRDefault="00DF6F1C" w:rsidP="00DF6F1C">
      <w:pPr>
        <w:tabs>
          <w:tab w:val="left" w:pos="5670"/>
          <w:tab w:val="left" w:pos="8789"/>
          <w:tab w:val="left" w:pos="11766"/>
          <w:tab w:val="left" w:pos="12333"/>
          <w:tab w:val="left" w:pos="13892"/>
          <w:tab w:val="left" w:pos="14175"/>
        </w:tabs>
        <w:rPr>
          <w:sz w:val="24"/>
          <w:szCs w:val="24"/>
        </w:rPr>
      </w:pPr>
    </w:p>
    <w:tbl>
      <w:tblPr>
        <w:tblW w:w="13549" w:type="dxa"/>
        <w:tblInd w:w="93" w:type="dxa"/>
        <w:tblLook w:val="04A0" w:firstRow="1" w:lastRow="0" w:firstColumn="1" w:lastColumn="0" w:noHBand="0" w:noVBand="1"/>
      </w:tblPr>
      <w:tblGrid>
        <w:gridCol w:w="489"/>
        <w:gridCol w:w="29"/>
        <w:gridCol w:w="4391"/>
        <w:gridCol w:w="1880"/>
        <w:gridCol w:w="1569"/>
        <w:gridCol w:w="271"/>
        <w:gridCol w:w="1489"/>
        <w:gridCol w:w="291"/>
        <w:gridCol w:w="1429"/>
        <w:gridCol w:w="1740"/>
      </w:tblGrid>
      <w:tr w:rsidR="00DF6F1C" w:rsidRPr="00DF6F1C" w:rsidTr="00DF6F1C">
        <w:trPr>
          <w:trHeight w:val="300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RANGE!A1:E42"/>
            <w:bookmarkEnd w:id="0"/>
          </w:p>
        </w:tc>
        <w:tc>
          <w:tcPr>
            <w:tcW w:w="13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Приложение 8  </w:t>
            </w:r>
          </w:p>
        </w:tc>
      </w:tr>
      <w:tr w:rsidR="00DF6F1C" w:rsidRPr="00DF6F1C" w:rsidTr="00DF6F1C">
        <w:trPr>
          <w:trHeight w:val="300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к  бюджету Ногайского муниципального района  </w:t>
            </w:r>
          </w:p>
        </w:tc>
      </w:tr>
      <w:tr w:rsidR="00DF6F1C" w:rsidRPr="00DF6F1C" w:rsidTr="00DF6F1C">
        <w:trPr>
          <w:trHeight w:val="300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Карачаево-Черкесской Республики </w:t>
            </w:r>
          </w:p>
        </w:tc>
      </w:tr>
      <w:tr w:rsidR="00DF6F1C" w:rsidRPr="00DF6F1C" w:rsidTr="00DF6F1C">
        <w:trPr>
          <w:trHeight w:val="300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на 2022 год и плановый период 2023 - 2024 годов</w:t>
            </w:r>
          </w:p>
        </w:tc>
      </w:tr>
      <w:tr w:rsidR="00DF6F1C" w:rsidRPr="00DF6F1C" w:rsidTr="00DF6F1C">
        <w:trPr>
          <w:trHeight w:val="300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F1C" w:rsidRPr="00DF6F1C" w:rsidTr="00DF6F1C">
        <w:trPr>
          <w:trHeight w:val="315"/>
        </w:trPr>
        <w:tc>
          <w:tcPr>
            <w:tcW w:w="135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венция из республиканского фонда компенсаций</w:t>
            </w:r>
          </w:p>
        </w:tc>
      </w:tr>
      <w:tr w:rsidR="00DF6F1C" w:rsidRPr="00DF6F1C" w:rsidTr="00DF6F1C">
        <w:trPr>
          <w:trHeight w:val="315"/>
        </w:trPr>
        <w:tc>
          <w:tcPr>
            <w:tcW w:w="135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 осуществление отдельных государственных полномочий </w:t>
            </w:r>
          </w:p>
        </w:tc>
      </w:tr>
      <w:tr w:rsidR="00DF6F1C" w:rsidRPr="00DF6F1C" w:rsidTr="00DF6F1C">
        <w:trPr>
          <w:trHeight w:val="315"/>
        </w:trPr>
        <w:tc>
          <w:tcPr>
            <w:tcW w:w="135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рачаево-Черкесской Республики на 2022  год и плановый период 2023 - 2024 годов</w:t>
            </w:r>
          </w:p>
        </w:tc>
      </w:tr>
      <w:tr w:rsidR="00DF6F1C" w:rsidRPr="00DF6F1C" w:rsidTr="00DF6F1C">
        <w:trPr>
          <w:trHeight w:val="315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</w:tr>
      <w:tr w:rsidR="00DF6F1C" w:rsidRPr="00DF6F1C" w:rsidTr="00DF6F1C">
        <w:trPr>
          <w:trHeight w:val="300"/>
        </w:trPr>
        <w:tc>
          <w:tcPr>
            <w:tcW w:w="48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2022 год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DF6F1C" w:rsidRPr="00DF6F1C" w:rsidTr="00DF6F1C">
        <w:trPr>
          <w:trHeight w:val="300"/>
        </w:trPr>
        <w:tc>
          <w:tcPr>
            <w:tcW w:w="48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DF6F1C" w:rsidRPr="00DF6F1C" w:rsidTr="00DF6F1C">
        <w:trPr>
          <w:trHeight w:val="300"/>
        </w:trPr>
        <w:tc>
          <w:tcPr>
            <w:tcW w:w="48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6F1C" w:rsidRPr="00DF6F1C" w:rsidTr="00DF6F1C">
        <w:trPr>
          <w:trHeight w:val="570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На осуществление ежемесячной выплаты в связи с рождением (усыновлением) первого ребенка 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22 000,0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28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32 000,00   </w:t>
            </w:r>
          </w:p>
        </w:tc>
      </w:tr>
      <w:tr w:rsidR="00DF6F1C" w:rsidRPr="00DF6F1C" w:rsidTr="00DF6F1C">
        <w:trPr>
          <w:trHeight w:val="570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 664,9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664,9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664,90   </w:t>
            </w:r>
          </w:p>
        </w:tc>
      </w:tr>
      <w:tr w:rsidR="00DF6F1C" w:rsidRPr="00DF6F1C" w:rsidTr="00DF6F1C">
        <w:trPr>
          <w:trHeight w:val="570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>На обеспечение мер социальной поддержки ветеранов труда и тружеников тыла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9 702,1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9 702,1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9 702,10   </w:t>
            </w:r>
          </w:p>
        </w:tc>
      </w:tr>
      <w:tr w:rsidR="00DF6F1C" w:rsidRPr="00DF6F1C" w:rsidTr="00DF6F1C">
        <w:trPr>
          <w:trHeight w:val="300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На выплату государственных пособий </w:t>
            </w:r>
            <w:proofErr w:type="spellStart"/>
            <w:r w:rsidRPr="00DF6F1C">
              <w:rPr>
                <w:rFonts w:ascii="Arial" w:eastAsia="Times New Roman" w:hAnsi="Arial" w:cs="Arial"/>
                <w:lang w:eastAsia="ru-RU"/>
              </w:rPr>
              <w:t>гражданам</w:t>
            </w:r>
            <w:proofErr w:type="gramStart"/>
            <w:r w:rsidRPr="00DF6F1C">
              <w:rPr>
                <w:rFonts w:ascii="Arial" w:eastAsia="Times New Roman" w:hAnsi="Arial" w:cs="Arial"/>
                <w:lang w:eastAsia="ru-RU"/>
              </w:rPr>
              <w:t>,и</w:t>
            </w:r>
            <w:proofErr w:type="gramEnd"/>
            <w:r w:rsidRPr="00DF6F1C">
              <w:rPr>
                <w:rFonts w:ascii="Arial" w:eastAsia="Times New Roman" w:hAnsi="Arial" w:cs="Arial"/>
                <w:lang w:eastAsia="ru-RU"/>
              </w:rPr>
              <w:t>меющим</w:t>
            </w:r>
            <w:proofErr w:type="spellEnd"/>
            <w:r w:rsidRPr="00DF6F1C">
              <w:rPr>
                <w:rFonts w:ascii="Arial" w:eastAsia="Times New Roman" w:hAnsi="Arial" w:cs="Arial"/>
                <w:lang w:eastAsia="ru-RU"/>
              </w:rPr>
              <w:t xml:space="preserve"> детей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DF6F1C">
              <w:rPr>
                <w:rFonts w:ascii="Arial CYR" w:eastAsia="Times New Roman" w:hAnsi="Arial CYR" w:cs="Arial CYR"/>
                <w:lang w:eastAsia="ru-RU"/>
              </w:rPr>
              <w:t xml:space="preserve">           4 600,0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DF6F1C">
              <w:rPr>
                <w:rFonts w:ascii="Arial CYR" w:eastAsia="Times New Roman" w:hAnsi="Arial CYR" w:cs="Arial CYR"/>
                <w:lang w:eastAsia="ru-RU"/>
              </w:rPr>
              <w:t xml:space="preserve">          4 6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DF6F1C">
              <w:rPr>
                <w:rFonts w:ascii="Arial CYR" w:eastAsia="Times New Roman" w:hAnsi="Arial CYR" w:cs="Arial CYR"/>
                <w:lang w:eastAsia="ru-RU"/>
              </w:rPr>
              <w:t xml:space="preserve">          4 600,00   </w:t>
            </w:r>
          </w:p>
        </w:tc>
      </w:tr>
      <w:tr w:rsidR="00DF6F1C" w:rsidRPr="00DF6F1C" w:rsidTr="00DF6F1C">
        <w:trPr>
          <w:trHeight w:val="570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>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3 986,5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3 684,1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3 684,10   </w:t>
            </w:r>
          </w:p>
        </w:tc>
      </w:tr>
      <w:tr w:rsidR="00DF6F1C" w:rsidRPr="00DF6F1C" w:rsidTr="00DF6F1C">
        <w:trPr>
          <w:trHeight w:val="570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2 000,0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2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2 000,00   </w:t>
            </w:r>
          </w:p>
        </w:tc>
      </w:tr>
      <w:tr w:rsidR="00DF6F1C" w:rsidRPr="00DF6F1C" w:rsidTr="00DF6F1C">
        <w:trPr>
          <w:trHeight w:val="1425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        -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        -     </w:t>
            </w:r>
          </w:p>
        </w:tc>
      </w:tr>
      <w:tr w:rsidR="00DF6F1C" w:rsidRPr="00DF6F1C" w:rsidTr="00DF6F1C">
        <w:trPr>
          <w:trHeight w:val="1140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1 350,4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1 350,4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1 350,40   </w:t>
            </w:r>
          </w:p>
        </w:tc>
      </w:tr>
      <w:tr w:rsidR="00DF6F1C" w:rsidRPr="00DF6F1C" w:rsidTr="00DF6F1C">
        <w:trPr>
          <w:trHeight w:val="300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>На оплату жилищно-коммунальных услуг отдельным категориям граждан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12 700,0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12 7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12 700,00   </w:t>
            </w:r>
          </w:p>
        </w:tc>
      </w:tr>
      <w:tr w:rsidR="00DF6F1C" w:rsidRPr="00DF6F1C" w:rsidTr="00DF6F1C">
        <w:trPr>
          <w:trHeight w:val="300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На выравнивании бюджетной обеспеченности поселений 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1 107,4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1 107,4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1 107,40   </w:t>
            </w:r>
          </w:p>
        </w:tc>
      </w:tr>
      <w:tr w:rsidR="00DF6F1C" w:rsidRPr="00DF6F1C" w:rsidTr="00DF6F1C">
        <w:trPr>
          <w:trHeight w:val="300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>На реализацию основных общеобразовательных программ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DF6F1C">
              <w:rPr>
                <w:rFonts w:ascii="Arial CYR" w:eastAsia="Times New Roman" w:hAnsi="Arial CYR" w:cs="Arial CYR"/>
                <w:lang w:eastAsia="ru-RU"/>
              </w:rPr>
              <w:t xml:space="preserve">         98 898,5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DF6F1C">
              <w:rPr>
                <w:rFonts w:ascii="Arial CYR" w:eastAsia="Times New Roman" w:hAnsi="Arial CYR" w:cs="Arial CYR"/>
                <w:lang w:eastAsia="ru-RU"/>
              </w:rPr>
              <w:t xml:space="preserve">        98 898,5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DF6F1C">
              <w:rPr>
                <w:rFonts w:ascii="Arial CYR" w:eastAsia="Times New Roman" w:hAnsi="Arial CYR" w:cs="Arial CYR"/>
                <w:lang w:eastAsia="ru-RU"/>
              </w:rPr>
              <w:t xml:space="preserve">        98 898,50   </w:t>
            </w:r>
          </w:p>
        </w:tc>
      </w:tr>
      <w:tr w:rsidR="00DF6F1C" w:rsidRPr="00DF6F1C" w:rsidTr="00DF6F1C">
        <w:trPr>
          <w:trHeight w:val="570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>На получение общедоступного  и бесплатного дошкольного образования в муниципальных образовательных организациях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53 396,4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53 396,4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53 396,40   </w:t>
            </w:r>
          </w:p>
        </w:tc>
      </w:tr>
      <w:tr w:rsidR="00DF6F1C" w:rsidRPr="00DF6F1C" w:rsidTr="00DF6F1C">
        <w:trPr>
          <w:trHeight w:val="570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>На представление мер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9 300,0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9 3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9 300,00   </w:t>
            </w:r>
          </w:p>
        </w:tc>
      </w:tr>
      <w:tr w:rsidR="00DF6F1C" w:rsidRPr="00DF6F1C" w:rsidTr="00DF6F1C">
        <w:trPr>
          <w:trHeight w:val="300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На </w:t>
            </w:r>
            <w:proofErr w:type="spellStart"/>
            <w:r w:rsidRPr="00DF6F1C">
              <w:rPr>
                <w:rFonts w:ascii="Arial" w:eastAsia="Times New Roman" w:hAnsi="Arial" w:cs="Arial"/>
                <w:lang w:eastAsia="ru-RU"/>
              </w:rPr>
              <w:t>осуществлениеполномочий</w:t>
            </w:r>
            <w:proofErr w:type="spellEnd"/>
            <w:r w:rsidRPr="00DF6F1C">
              <w:rPr>
                <w:rFonts w:ascii="Arial" w:eastAsia="Times New Roman" w:hAnsi="Arial" w:cs="Arial"/>
                <w:lang w:eastAsia="ru-RU"/>
              </w:rPr>
              <w:t xml:space="preserve"> по опеке и попечительству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 291,0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291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291,00   </w:t>
            </w:r>
          </w:p>
        </w:tc>
      </w:tr>
      <w:tr w:rsidR="00DF6F1C" w:rsidRPr="00DF6F1C" w:rsidTr="00DF6F1C">
        <w:trPr>
          <w:trHeight w:val="855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>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32 294,0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35 627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40 936,00   </w:t>
            </w:r>
          </w:p>
        </w:tc>
      </w:tr>
      <w:tr w:rsidR="00DF6F1C" w:rsidRPr="00DF6F1C" w:rsidTr="00DF6F1C">
        <w:trPr>
          <w:trHeight w:val="570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На осуществление государственных полномочий по делам несовершеннолетних и защите их прав  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 309,4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309,4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309,40   </w:t>
            </w:r>
          </w:p>
        </w:tc>
      </w:tr>
      <w:tr w:rsidR="00DF6F1C" w:rsidRPr="00DF6F1C" w:rsidTr="00DF6F1C">
        <w:trPr>
          <w:trHeight w:val="570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На осуществление отдельных государственных полномочий по организации деятельности административных комиссий 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 361,6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361,6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361,60   </w:t>
            </w:r>
          </w:p>
        </w:tc>
      </w:tr>
      <w:tr w:rsidR="00DF6F1C" w:rsidRPr="00DF6F1C" w:rsidTr="00DF6F1C">
        <w:trPr>
          <w:trHeight w:val="570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>На осуществление отдельных государственных полномочий КЧР  по выплате социального пособия на погребение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 170,0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17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170,00   </w:t>
            </w:r>
          </w:p>
        </w:tc>
      </w:tr>
      <w:tr w:rsidR="00DF6F1C" w:rsidRPr="00DF6F1C" w:rsidTr="00DF6F1C">
        <w:trPr>
          <w:trHeight w:val="1710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>На осуществление государственных полномочий КЧР по возмещению расходов</w:t>
            </w:r>
            <w:proofErr w:type="gramStart"/>
            <w:r w:rsidRPr="00DF6F1C">
              <w:rPr>
                <w:rFonts w:ascii="Arial" w:eastAsia="Times New Roman" w:hAnsi="Arial" w:cs="Arial"/>
                <w:lang w:eastAsia="ru-RU"/>
              </w:rPr>
              <w:t xml:space="preserve"> ,</w:t>
            </w:r>
            <w:proofErr w:type="gramEnd"/>
            <w:r w:rsidRPr="00DF6F1C">
              <w:rPr>
                <w:rFonts w:ascii="Arial" w:eastAsia="Times New Roman" w:hAnsi="Arial" w:cs="Arial"/>
                <w:lang w:eastAsia="ru-RU"/>
              </w:rPr>
              <w:t xml:space="preserve"> связанных с предоставлением мер социальной поддержки по оплате жилых помещений, отопления и освещения педагогическим работникам образовательных учреждений, работающим и проживающим в сельской местности , рабочих поселках(поселках городского типа) на территории КЧР на 2022-2024 </w:t>
            </w:r>
            <w:proofErr w:type="spellStart"/>
            <w:r w:rsidRPr="00DF6F1C">
              <w:rPr>
                <w:rFonts w:ascii="Arial" w:eastAsia="Times New Roman" w:hAnsi="Arial" w:cs="Arial"/>
                <w:lang w:eastAsia="ru-RU"/>
              </w:rPr>
              <w:t>гг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7 023,4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5 31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5 310,00   </w:t>
            </w:r>
          </w:p>
        </w:tc>
      </w:tr>
      <w:tr w:rsidR="00DF6F1C" w:rsidRPr="00DF6F1C" w:rsidTr="00DF6F1C">
        <w:trPr>
          <w:trHeight w:val="300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На единовременную выплату при рождении третьего ребенка 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 870,0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87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870,00   </w:t>
            </w:r>
          </w:p>
        </w:tc>
      </w:tr>
      <w:tr w:rsidR="00DF6F1C" w:rsidRPr="00DF6F1C" w:rsidTr="00DF6F1C">
        <w:trPr>
          <w:trHeight w:val="495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>На оздоровление детей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 241,5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241,5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241,50   </w:t>
            </w:r>
          </w:p>
        </w:tc>
      </w:tr>
      <w:tr w:rsidR="00DF6F1C" w:rsidRPr="00DF6F1C" w:rsidTr="00DF6F1C">
        <w:trPr>
          <w:trHeight w:val="570"/>
        </w:trPr>
        <w:tc>
          <w:tcPr>
            <w:tcW w:w="4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>На предоставление единовременной выплаты «Республиканский материнский капитал»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2 200,0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2 2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2 200,00   </w:t>
            </w:r>
          </w:p>
        </w:tc>
      </w:tr>
      <w:tr w:rsidR="00DF6F1C" w:rsidRPr="00DF6F1C" w:rsidTr="00DF6F1C">
        <w:trPr>
          <w:trHeight w:val="855"/>
        </w:trPr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>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     5,0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    5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    5,00   </w:t>
            </w:r>
          </w:p>
        </w:tc>
      </w:tr>
      <w:tr w:rsidR="00DF6F1C" w:rsidRPr="00DF6F1C" w:rsidTr="00DF6F1C">
        <w:trPr>
          <w:trHeight w:val="1140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На 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1 400,0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1 4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1 400,00   </w:t>
            </w:r>
          </w:p>
        </w:tc>
      </w:tr>
      <w:tr w:rsidR="00DF6F1C" w:rsidRPr="00DF6F1C" w:rsidTr="00DF6F1C">
        <w:trPr>
          <w:trHeight w:val="570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>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5 736,1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5 574,8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5 726,30   </w:t>
            </w:r>
          </w:p>
        </w:tc>
      </w:tr>
      <w:tr w:rsidR="00DF6F1C" w:rsidRPr="00DF6F1C" w:rsidTr="00DF6F1C">
        <w:trPr>
          <w:trHeight w:val="855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>На осуществление отдельных государственных полномочий КЧР по формированию, содержанию и использованию Архивного фонда на 2022 г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 395,8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395,8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395,80   </w:t>
            </w:r>
          </w:p>
        </w:tc>
      </w:tr>
      <w:tr w:rsidR="00DF6F1C" w:rsidRPr="00DF6F1C" w:rsidTr="00DF6F1C">
        <w:trPr>
          <w:trHeight w:val="855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>На осуществление полномочий по составлению списков кандидатов в присяжные заседатели федеральных судо общей юрисдикции в РФ на 2022 г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   34,0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    1,9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        13,70   </w:t>
            </w:r>
          </w:p>
        </w:tc>
      </w:tr>
      <w:tr w:rsidR="00DF6F1C" w:rsidRPr="00DF6F1C" w:rsidTr="00DF6F1C">
        <w:trPr>
          <w:trHeight w:val="570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84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F6F1C">
              <w:rPr>
                <w:rFonts w:ascii="Arial" w:eastAsia="Times New Roman" w:hAnsi="Arial" w:cs="Arial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DF6F1C">
              <w:rPr>
                <w:rFonts w:ascii="Arial" w:eastAsia="Times New Roman" w:hAnsi="Arial" w:cs="Arial"/>
                <w:lang w:eastAsia="ru-RU"/>
              </w:rPr>
              <w:t xml:space="preserve"> включительно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 116 100,0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116 100,00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6F1C">
              <w:rPr>
                <w:rFonts w:ascii="Arial" w:eastAsia="Times New Roman" w:hAnsi="Arial" w:cs="Arial"/>
                <w:lang w:eastAsia="ru-RU"/>
              </w:rPr>
              <w:t xml:space="preserve">      116 100,00   </w:t>
            </w:r>
          </w:p>
        </w:tc>
      </w:tr>
      <w:tr w:rsidR="00DF6F1C" w:rsidRPr="00DF6F1C" w:rsidTr="00DF6F1C">
        <w:trPr>
          <w:trHeight w:val="315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387 138,00  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394 261,80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403 734,10   </w:t>
            </w:r>
          </w:p>
        </w:tc>
      </w:tr>
      <w:tr w:rsidR="00DF6F1C" w:rsidRPr="00DF6F1C" w:rsidTr="00DF6F1C">
        <w:trPr>
          <w:trHeight w:val="300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F6F1C" w:rsidRPr="00DF6F1C" w:rsidTr="00DF6F1C">
        <w:trPr>
          <w:gridAfter w:val="2"/>
          <w:wAfter w:w="316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Приложение 9</w:t>
            </w:r>
          </w:p>
        </w:tc>
      </w:tr>
      <w:tr w:rsidR="00DF6F1C" w:rsidRPr="00DF6F1C" w:rsidTr="00DF6F1C">
        <w:trPr>
          <w:gridAfter w:val="2"/>
          <w:wAfter w:w="316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к  бюджету Ногайского муниципального района</w:t>
            </w:r>
          </w:p>
        </w:tc>
      </w:tr>
      <w:tr w:rsidR="00DF6F1C" w:rsidRPr="00DF6F1C" w:rsidTr="00DF6F1C">
        <w:trPr>
          <w:gridAfter w:val="2"/>
          <w:wAfter w:w="316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Карачаево-Черкесской Республики</w:t>
            </w:r>
          </w:p>
        </w:tc>
      </w:tr>
      <w:tr w:rsidR="00DF6F1C" w:rsidRPr="00DF6F1C" w:rsidTr="00DF6F1C">
        <w:trPr>
          <w:gridAfter w:val="2"/>
          <w:wAfter w:w="316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на 2022 год и плановый период 2023 - 2024 годов</w:t>
            </w:r>
          </w:p>
        </w:tc>
      </w:tr>
      <w:tr w:rsidR="00DF6F1C" w:rsidRPr="00DF6F1C" w:rsidTr="00DF6F1C">
        <w:trPr>
          <w:gridAfter w:val="2"/>
          <w:wAfter w:w="316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6F1C" w:rsidRPr="00DF6F1C" w:rsidTr="00DF6F1C">
        <w:trPr>
          <w:gridAfter w:val="2"/>
          <w:wAfter w:w="3169" w:type="dxa"/>
          <w:trHeight w:val="1530"/>
        </w:trPr>
        <w:tc>
          <w:tcPr>
            <w:tcW w:w="8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ределение объема районного фонда финансовой поддержки сельских поселений на 2022 - 2024 годы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F6F1C" w:rsidRPr="00DF6F1C" w:rsidTr="00DF6F1C">
        <w:trPr>
          <w:gridAfter w:val="2"/>
          <w:wAfter w:w="3169" w:type="dxa"/>
          <w:trHeight w:val="315"/>
        </w:trPr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F6F1C" w:rsidRPr="00DF6F1C" w:rsidTr="00DF6F1C">
        <w:trPr>
          <w:gridAfter w:val="2"/>
          <w:wAfter w:w="316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F6F1C" w:rsidRPr="00DF6F1C" w:rsidTr="00DF6F1C">
        <w:trPr>
          <w:gridAfter w:val="2"/>
          <w:wAfter w:w="3169" w:type="dxa"/>
          <w:trHeight w:val="4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я на выравнивание уровня бюджетной обеспеченности поселений</w:t>
            </w:r>
          </w:p>
        </w:tc>
      </w:tr>
      <w:tr w:rsidR="00DF6F1C" w:rsidRPr="00DF6F1C" w:rsidTr="00DF6F1C">
        <w:trPr>
          <w:gridAfter w:val="2"/>
          <w:wAfter w:w="3169" w:type="dxa"/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</w:tr>
      <w:tr w:rsidR="00DF6F1C" w:rsidRPr="00DF6F1C" w:rsidTr="00DF6F1C">
        <w:trPr>
          <w:gridAfter w:val="2"/>
          <w:wAfter w:w="3169" w:type="dxa"/>
          <w:trHeight w:val="12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6F1C" w:rsidRPr="00DF6F1C" w:rsidTr="00DF6F1C">
        <w:trPr>
          <w:gridAfter w:val="2"/>
          <w:wAfter w:w="3169" w:type="dxa"/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иль-Халкское</w:t>
            </w:r>
            <w:proofErr w:type="spellEnd"/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</w:t>
            </w:r>
          </w:p>
        </w:tc>
      </w:tr>
      <w:tr w:rsidR="00DF6F1C" w:rsidRPr="00DF6F1C" w:rsidTr="00DF6F1C">
        <w:trPr>
          <w:gridAfter w:val="2"/>
          <w:wAfter w:w="3169" w:type="dxa"/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кон-</w:t>
            </w:r>
            <w:proofErr w:type="spellStart"/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лкское</w:t>
            </w:r>
            <w:proofErr w:type="spellEnd"/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63,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63,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63,3</w:t>
            </w:r>
          </w:p>
        </w:tc>
      </w:tr>
      <w:tr w:rsidR="00DF6F1C" w:rsidRPr="00DF6F1C" w:rsidTr="00DF6F1C">
        <w:trPr>
          <w:gridAfter w:val="2"/>
          <w:wAfter w:w="3169" w:type="dxa"/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ркен-Халкское</w:t>
            </w:r>
            <w:proofErr w:type="spellEnd"/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7,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7,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7,7</w:t>
            </w:r>
          </w:p>
        </w:tc>
      </w:tr>
      <w:tr w:rsidR="00DF6F1C" w:rsidRPr="00DF6F1C" w:rsidTr="00DF6F1C">
        <w:trPr>
          <w:gridAfter w:val="2"/>
          <w:wAfter w:w="3169" w:type="dxa"/>
          <w:trHeight w:val="6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ркен-Шахарское</w:t>
            </w:r>
            <w:proofErr w:type="spellEnd"/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92,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92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92,4</w:t>
            </w:r>
          </w:p>
        </w:tc>
      </w:tr>
      <w:tr w:rsidR="00DF6F1C" w:rsidRPr="00DF6F1C" w:rsidTr="00DF6F1C">
        <w:trPr>
          <w:gridAfter w:val="2"/>
          <w:wAfter w:w="3169" w:type="dxa"/>
          <w:trHeight w:val="4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ркен-Юртское</w:t>
            </w:r>
            <w:proofErr w:type="spellEnd"/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2,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2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2,4</w:t>
            </w:r>
          </w:p>
        </w:tc>
      </w:tr>
      <w:tr w:rsidR="00DF6F1C" w:rsidRPr="00DF6F1C" w:rsidTr="00DF6F1C">
        <w:trPr>
          <w:gridAfter w:val="2"/>
          <w:wAfter w:w="3169" w:type="dxa"/>
          <w:trHeight w:val="6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875,8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875,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6F1C" w:rsidRPr="00DF6F1C" w:rsidRDefault="00DF6F1C" w:rsidP="00DF6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6F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875,8</w:t>
            </w:r>
          </w:p>
        </w:tc>
      </w:tr>
    </w:tbl>
    <w:p w:rsidR="00DF6F1C" w:rsidRPr="00DF6F1C" w:rsidRDefault="00DF6F1C" w:rsidP="00DF6F1C">
      <w:pPr>
        <w:tabs>
          <w:tab w:val="left" w:pos="5670"/>
          <w:tab w:val="left" w:pos="8789"/>
          <w:tab w:val="left" w:pos="11766"/>
          <w:tab w:val="left" w:pos="12333"/>
          <w:tab w:val="left" w:pos="13892"/>
          <w:tab w:val="left" w:pos="14175"/>
        </w:tabs>
        <w:rPr>
          <w:sz w:val="24"/>
          <w:szCs w:val="24"/>
        </w:rPr>
      </w:pPr>
      <w:bookmarkStart w:id="1" w:name="_GoBack"/>
      <w:bookmarkEnd w:id="1"/>
    </w:p>
    <w:sectPr w:rsidR="00DF6F1C" w:rsidRPr="00DF6F1C" w:rsidSect="00DF6F1C">
      <w:pgSz w:w="16838" w:h="11906" w:orient="landscape"/>
      <w:pgMar w:top="709" w:right="0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F9"/>
    <w:rsid w:val="00222BD4"/>
    <w:rsid w:val="004008F9"/>
    <w:rsid w:val="00751A07"/>
    <w:rsid w:val="0095199C"/>
    <w:rsid w:val="00D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199C"/>
  </w:style>
  <w:style w:type="character" w:styleId="a3">
    <w:name w:val="Hyperlink"/>
    <w:basedOn w:val="a0"/>
    <w:uiPriority w:val="99"/>
    <w:semiHidden/>
    <w:unhideWhenUsed/>
    <w:rsid w:val="009519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199C"/>
    <w:rPr>
      <w:color w:val="800080"/>
      <w:u w:val="single"/>
    </w:rPr>
  </w:style>
  <w:style w:type="paragraph" w:customStyle="1" w:styleId="xl67">
    <w:name w:val="xl67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"/>
    <w:rsid w:val="0095199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5">
    <w:name w:val="xl75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7">
    <w:name w:val="xl77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9">
    <w:name w:val="xl79"/>
    <w:basedOn w:val="a"/>
    <w:rsid w:val="0095199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95199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4">
    <w:name w:val="xl84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85">
    <w:name w:val="xl85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86">
    <w:name w:val="xl86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0">
    <w:name w:val="xl90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1">
    <w:name w:val="xl91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2">
    <w:name w:val="xl92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3">
    <w:name w:val="xl93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4">
    <w:name w:val="xl94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6">
    <w:name w:val="xl96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7">
    <w:name w:val="xl97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8">
    <w:name w:val="xl98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9">
    <w:name w:val="xl99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0">
    <w:name w:val="xl100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3">
    <w:name w:val="xl103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4">
    <w:name w:val="xl104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7">
    <w:name w:val="xl107"/>
    <w:basedOn w:val="a"/>
    <w:rsid w:val="0095199C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ru-RU"/>
    </w:rPr>
  </w:style>
  <w:style w:type="paragraph" w:customStyle="1" w:styleId="xl109">
    <w:name w:val="xl109"/>
    <w:basedOn w:val="a"/>
    <w:rsid w:val="0095199C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a"/>
    <w:rsid w:val="0095199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3">
    <w:name w:val="xl113"/>
    <w:basedOn w:val="a"/>
    <w:rsid w:val="0095199C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14">
    <w:name w:val="xl114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5">
    <w:name w:val="xl115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16">
    <w:name w:val="xl116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7">
    <w:name w:val="xl117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xl118">
    <w:name w:val="xl118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9">
    <w:name w:val="xl119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20">
    <w:name w:val="xl120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21">
    <w:name w:val="xl121"/>
    <w:basedOn w:val="a"/>
    <w:rsid w:val="0095199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22">
    <w:name w:val="xl122"/>
    <w:basedOn w:val="a"/>
    <w:rsid w:val="0095199C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23">
    <w:name w:val="xl123"/>
    <w:basedOn w:val="a"/>
    <w:rsid w:val="0095199C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5199C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25">
    <w:name w:val="xl125"/>
    <w:basedOn w:val="a"/>
    <w:rsid w:val="0095199C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5199C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5199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5199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30">
    <w:name w:val="xl130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31">
    <w:name w:val="xl131"/>
    <w:basedOn w:val="a"/>
    <w:rsid w:val="0095199C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32">
    <w:name w:val="xl132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51A07"/>
  </w:style>
  <w:style w:type="paragraph" w:customStyle="1" w:styleId="font5">
    <w:name w:val="font5"/>
    <w:basedOn w:val="a"/>
    <w:rsid w:val="0075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75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751A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18"/>
      <w:szCs w:val="18"/>
      <w:lang w:eastAsia="ru-RU"/>
    </w:rPr>
  </w:style>
  <w:style w:type="paragraph" w:customStyle="1" w:styleId="xl133">
    <w:name w:val="xl133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75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751A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7">
    <w:name w:val="xl147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8">
    <w:name w:val="xl148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751A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3">
    <w:name w:val="xl153"/>
    <w:basedOn w:val="a"/>
    <w:rsid w:val="00751A0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rsid w:val="0075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55">
    <w:name w:val="xl155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rsid w:val="00751A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75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">
    <w:name w:val="xl161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2">
    <w:name w:val="xl162"/>
    <w:basedOn w:val="a"/>
    <w:rsid w:val="00751A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"/>
    <w:rsid w:val="00751A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"/>
    <w:rsid w:val="00751A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69">
    <w:name w:val="xl169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751A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751A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"/>
    <w:rsid w:val="00751A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751A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751A07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84">
    <w:name w:val="xl184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6">
    <w:name w:val="xl186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7">
    <w:name w:val="xl187"/>
    <w:basedOn w:val="a"/>
    <w:rsid w:val="00751A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751A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9">
    <w:name w:val="xl189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1">
    <w:name w:val="xl191"/>
    <w:basedOn w:val="a"/>
    <w:rsid w:val="00751A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2">
    <w:name w:val="xl192"/>
    <w:basedOn w:val="a"/>
    <w:rsid w:val="00751A0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5">
    <w:name w:val="xl195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751A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8">
    <w:name w:val="xl198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9">
    <w:name w:val="xl199"/>
    <w:basedOn w:val="a"/>
    <w:rsid w:val="00751A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00">
    <w:name w:val="xl20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1">
    <w:name w:val="xl201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2">
    <w:name w:val="xl202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3">
    <w:name w:val="xl203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">
    <w:name w:val="xl204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5">
    <w:name w:val="xl205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6">
    <w:name w:val="xl206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7">
    <w:name w:val="xl207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8">
    <w:name w:val="xl208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">
    <w:name w:val="xl209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">
    <w:name w:val="xl21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">
    <w:name w:val="xl211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">
    <w:name w:val="xl212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3">
    <w:name w:val="xl213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">
    <w:name w:val="xl214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5">
    <w:name w:val="xl215"/>
    <w:basedOn w:val="a"/>
    <w:rsid w:val="00751A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6">
    <w:name w:val="xl216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7">
    <w:name w:val="xl217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">
    <w:name w:val="xl218"/>
    <w:basedOn w:val="a"/>
    <w:rsid w:val="00751A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9">
    <w:name w:val="xl219"/>
    <w:basedOn w:val="a"/>
    <w:rsid w:val="00751A07"/>
    <w:pP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0">
    <w:name w:val="xl22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1">
    <w:name w:val="xl221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22">
    <w:name w:val="xl222"/>
    <w:basedOn w:val="a"/>
    <w:rsid w:val="00751A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4">
    <w:name w:val="xl224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25">
    <w:name w:val="xl225"/>
    <w:basedOn w:val="a"/>
    <w:rsid w:val="00751A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751A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751A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29">
    <w:name w:val="xl229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0">
    <w:name w:val="xl23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1">
    <w:name w:val="xl231"/>
    <w:basedOn w:val="a"/>
    <w:rsid w:val="00751A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2">
    <w:name w:val="xl232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4">
    <w:name w:val="xl234"/>
    <w:basedOn w:val="a"/>
    <w:rsid w:val="00751A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5">
    <w:name w:val="xl235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6">
    <w:name w:val="xl236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7">
    <w:name w:val="xl237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8">
    <w:name w:val="xl238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751A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0">
    <w:name w:val="xl24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751A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2">
    <w:name w:val="xl242"/>
    <w:basedOn w:val="a"/>
    <w:rsid w:val="00751A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243">
    <w:name w:val="xl243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4">
    <w:name w:val="xl244"/>
    <w:basedOn w:val="a"/>
    <w:rsid w:val="00751A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5">
    <w:name w:val="xl245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199C"/>
  </w:style>
  <w:style w:type="character" w:styleId="a3">
    <w:name w:val="Hyperlink"/>
    <w:basedOn w:val="a0"/>
    <w:uiPriority w:val="99"/>
    <w:semiHidden/>
    <w:unhideWhenUsed/>
    <w:rsid w:val="009519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199C"/>
    <w:rPr>
      <w:color w:val="800080"/>
      <w:u w:val="single"/>
    </w:rPr>
  </w:style>
  <w:style w:type="paragraph" w:customStyle="1" w:styleId="xl67">
    <w:name w:val="xl67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"/>
    <w:rsid w:val="0095199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5">
    <w:name w:val="xl75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7">
    <w:name w:val="xl77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9">
    <w:name w:val="xl79"/>
    <w:basedOn w:val="a"/>
    <w:rsid w:val="0095199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95199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4">
    <w:name w:val="xl84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85">
    <w:name w:val="xl85"/>
    <w:basedOn w:val="a"/>
    <w:rsid w:val="009519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86">
    <w:name w:val="xl86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0">
    <w:name w:val="xl90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1">
    <w:name w:val="xl91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2">
    <w:name w:val="xl92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3">
    <w:name w:val="xl93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4">
    <w:name w:val="xl94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6">
    <w:name w:val="xl96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7">
    <w:name w:val="xl97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8">
    <w:name w:val="xl98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9">
    <w:name w:val="xl99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0">
    <w:name w:val="xl100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3">
    <w:name w:val="xl103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4">
    <w:name w:val="xl104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7">
    <w:name w:val="xl107"/>
    <w:basedOn w:val="a"/>
    <w:rsid w:val="0095199C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ru-RU"/>
    </w:rPr>
  </w:style>
  <w:style w:type="paragraph" w:customStyle="1" w:styleId="xl109">
    <w:name w:val="xl109"/>
    <w:basedOn w:val="a"/>
    <w:rsid w:val="0095199C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a"/>
    <w:rsid w:val="0095199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3">
    <w:name w:val="xl113"/>
    <w:basedOn w:val="a"/>
    <w:rsid w:val="0095199C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14">
    <w:name w:val="xl114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5">
    <w:name w:val="xl115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16">
    <w:name w:val="xl116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7">
    <w:name w:val="xl117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xl118">
    <w:name w:val="xl118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9">
    <w:name w:val="xl119"/>
    <w:basedOn w:val="a"/>
    <w:rsid w:val="0095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20">
    <w:name w:val="xl120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21">
    <w:name w:val="xl121"/>
    <w:basedOn w:val="a"/>
    <w:rsid w:val="0095199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22">
    <w:name w:val="xl122"/>
    <w:basedOn w:val="a"/>
    <w:rsid w:val="0095199C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23">
    <w:name w:val="xl123"/>
    <w:basedOn w:val="a"/>
    <w:rsid w:val="0095199C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5199C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25">
    <w:name w:val="xl125"/>
    <w:basedOn w:val="a"/>
    <w:rsid w:val="0095199C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5199C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5199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5199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30">
    <w:name w:val="xl130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31">
    <w:name w:val="xl131"/>
    <w:basedOn w:val="a"/>
    <w:rsid w:val="0095199C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32">
    <w:name w:val="xl132"/>
    <w:basedOn w:val="a"/>
    <w:rsid w:val="009519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51A07"/>
  </w:style>
  <w:style w:type="paragraph" w:customStyle="1" w:styleId="font5">
    <w:name w:val="font5"/>
    <w:basedOn w:val="a"/>
    <w:rsid w:val="0075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75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751A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18"/>
      <w:szCs w:val="18"/>
      <w:lang w:eastAsia="ru-RU"/>
    </w:rPr>
  </w:style>
  <w:style w:type="paragraph" w:customStyle="1" w:styleId="xl133">
    <w:name w:val="xl133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75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751A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7">
    <w:name w:val="xl147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8">
    <w:name w:val="xl148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751A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3">
    <w:name w:val="xl153"/>
    <w:basedOn w:val="a"/>
    <w:rsid w:val="00751A0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rsid w:val="0075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55">
    <w:name w:val="xl155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rsid w:val="00751A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75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">
    <w:name w:val="xl161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2">
    <w:name w:val="xl162"/>
    <w:basedOn w:val="a"/>
    <w:rsid w:val="00751A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"/>
    <w:rsid w:val="00751A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"/>
    <w:rsid w:val="00751A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69">
    <w:name w:val="xl169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751A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751A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"/>
    <w:rsid w:val="00751A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751A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751A07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84">
    <w:name w:val="xl184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6">
    <w:name w:val="xl186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7">
    <w:name w:val="xl187"/>
    <w:basedOn w:val="a"/>
    <w:rsid w:val="00751A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751A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9">
    <w:name w:val="xl189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1">
    <w:name w:val="xl191"/>
    <w:basedOn w:val="a"/>
    <w:rsid w:val="00751A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2">
    <w:name w:val="xl192"/>
    <w:basedOn w:val="a"/>
    <w:rsid w:val="00751A0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5">
    <w:name w:val="xl195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751A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8">
    <w:name w:val="xl198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9">
    <w:name w:val="xl199"/>
    <w:basedOn w:val="a"/>
    <w:rsid w:val="00751A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00">
    <w:name w:val="xl20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1">
    <w:name w:val="xl201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2">
    <w:name w:val="xl202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3">
    <w:name w:val="xl203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">
    <w:name w:val="xl204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5">
    <w:name w:val="xl205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6">
    <w:name w:val="xl206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7">
    <w:name w:val="xl207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8">
    <w:name w:val="xl208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">
    <w:name w:val="xl209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">
    <w:name w:val="xl21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">
    <w:name w:val="xl211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">
    <w:name w:val="xl212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3">
    <w:name w:val="xl213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">
    <w:name w:val="xl214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5">
    <w:name w:val="xl215"/>
    <w:basedOn w:val="a"/>
    <w:rsid w:val="00751A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6">
    <w:name w:val="xl216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7">
    <w:name w:val="xl217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">
    <w:name w:val="xl218"/>
    <w:basedOn w:val="a"/>
    <w:rsid w:val="00751A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9">
    <w:name w:val="xl219"/>
    <w:basedOn w:val="a"/>
    <w:rsid w:val="00751A07"/>
    <w:pP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0">
    <w:name w:val="xl22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1">
    <w:name w:val="xl221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22">
    <w:name w:val="xl222"/>
    <w:basedOn w:val="a"/>
    <w:rsid w:val="00751A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4">
    <w:name w:val="xl224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25">
    <w:name w:val="xl225"/>
    <w:basedOn w:val="a"/>
    <w:rsid w:val="00751A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751A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751A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29">
    <w:name w:val="xl229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0">
    <w:name w:val="xl23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1">
    <w:name w:val="xl231"/>
    <w:basedOn w:val="a"/>
    <w:rsid w:val="00751A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2">
    <w:name w:val="xl232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4">
    <w:name w:val="xl234"/>
    <w:basedOn w:val="a"/>
    <w:rsid w:val="00751A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5">
    <w:name w:val="xl235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6">
    <w:name w:val="xl236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7">
    <w:name w:val="xl237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8">
    <w:name w:val="xl238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751A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0">
    <w:name w:val="xl240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751A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2">
    <w:name w:val="xl242"/>
    <w:basedOn w:val="a"/>
    <w:rsid w:val="00751A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243">
    <w:name w:val="xl243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4">
    <w:name w:val="xl244"/>
    <w:basedOn w:val="a"/>
    <w:rsid w:val="00751A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5">
    <w:name w:val="xl245"/>
    <w:basedOn w:val="a"/>
    <w:rsid w:val="007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tehnologicheskoe_osnash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A4E2-2EAB-438C-BD4B-E98D3FCA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0</Pages>
  <Words>12718</Words>
  <Characters>72497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27T09:16:00Z</dcterms:created>
  <dcterms:modified xsi:type="dcterms:W3CDTF">2022-05-27T09:42:00Z</dcterms:modified>
</cp:coreProperties>
</file>